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7CFEE" w14:textId="7F0D40B3" w:rsidR="00775ABF" w:rsidRPr="00D509DF" w:rsidRDefault="00D67D29" w:rsidP="00775ABF">
      <w:pPr>
        <w:spacing w:line="276" w:lineRule="auto"/>
        <w:jc w:val="right"/>
        <w:rPr>
          <w:i/>
          <w:color w:val="000000" w:themeColor="text1"/>
          <w:sz w:val="20"/>
          <w:szCs w:val="20"/>
        </w:rPr>
      </w:pPr>
      <w:r w:rsidRPr="00D509DF">
        <w:rPr>
          <w:i/>
          <w:color w:val="000000" w:themeColor="text1"/>
          <w:sz w:val="20"/>
          <w:szCs w:val="20"/>
        </w:rPr>
        <w:t>Z</w:t>
      </w:r>
      <w:r w:rsidR="00775ABF" w:rsidRPr="00D509DF">
        <w:rPr>
          <w:i/>
          <w:color w:val="000000" w:themeColor="text1"/>
          <w:sz w:val="20"/>
          <w:szCs w:val="20"/>
        </w:rPr>
        <w:t>ałącznik nr 1 do Regulaminu</w:t>
      </w:r>
      <w:r w:rsidR="00012E69" w:rsidRPr="00D509DF">
        <w:rPr>
          <w:i/>
          <w:color w:val="000000" w:themeColor="text1"/>
          <w:sz w:val="20"/>
          <w:szCs w:val="20"/>
        </w:rPr>
        <w:t xml:space="preserve"> </w:t>
      </w:r>
      <w:r w:rsidR="00012E69" w:rsidRPr="00D509DF">
        <w:rPr>
          <w:i/>
          <w:color w:val="000000" w:themeColor="text1"/>
          <w:sz w:val="20"/>
          <w:szCs w:val="20"/>
        </w:rPr>
        <w:br/>
        <w:t>świadczeń</w:t>
      </w:r>
      <w:r w:rsidR="00775ABF" w:rsidRPr="00D509DF">
        <w:rPr>
          <w:i/>
          <w:color w:val="000000" w:themeColor="text1"/>
          <w:sz w:val="20"/>
          <w:szCs w:val="20"/>
        </w:rPr>
        <w:t xml:space="preserve"> </w:t>
      </w:r>
      <w:r w:rsidR="00D17E78" w:rsidRPr="00D509DF">
        <w:rPr>
          <w:i/>
          <w:color w:val="000000" w:themeColor="text1"/>
          <w:sz w:val="20"/>
          <w:szCs w:val="20"/>
        </w:rPr>
        <w:t xml:space="preserve">dla </w:t>
      </w:r>
      <w:r w:rsidR="00775ABF" w:rsidRPr="00D509DF">
        <w:rPr>
          <w:i/>
          <w:color w:val="000000" w:themeColor="text1"/>
          <w:sz w:val="20"/>
          <w:szCs w:val="20"/>
        </w:rPr>
        <w:t>student</w:t>
      </w:r>
      <w:r w:rsidR="00D17E78" w:rsidRPr="00D509DF">
        <w:rPr>
          <w:i/>
          <w:color w:val="000000" w:themeColor="text1"/>
          <w:sz w:val="20"/>
          <w:szCs w:val="20"/>
        </w:rPr>
        <w:t>ów</w:t>
      </w:r>
      <w:r w:rsidR="00775ABF" w:rsidRPr="00D509DF">
        <w:rPr>
          <w:i/>
          <w:color w:val="000000" w:themeColor="text1"/>
          <w:sz w:val="20"/>
          <w:szCs w:val="20"/>
        </w:rPr>
        <w:t xml:space="preserve"> UG</w:t>
      </w:r>
    </w:p>
    <w:p w14:paraId="78B0C42F" w14:textId="77777777" w:rsidR="00775ABF" w:rsidRPr="00D509DF" w:rsidRDefault="00775ABF" w:rsidP="00775ABF">
      <w:pPr>
        <w:spacing w:line="276" w:lineRule="auto"/>
        <w:rPr>
          <w:color w:val="000000" w:themeColor="text1"/>
        </w:rPr>
      </w:pPr>
    </w:p>
    <w:p w14:paraId="3063407A" w14:textId="41591C1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WNIOSEK 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O UDZIELENIE </w:t>
      </w:r>
      <w:r w:rsidR="004C4A77">
        <w:rPr>
          <w:rFonts w:ascii="Arial Narrow" w:hAnsi="Arial Narrow"/>
          <w:b/>
          <w:color w:val="000000" w:themeColor="text1"/>
        </w:rPr>
        <w:t>ŚWIADCZENIA</w:t>
      </w:r>
      <w:r w:rsidR="00D17E78" w:rsidRPr="00D509DF">
        <w:rPr>
          <w:rFonts w:ascii="Arial Narrow" w:hAnsi="Arial Narrow"/>
          <w:b/>
          <w:color w:val="000000" w:themeColor="text1"/>
        </w:rPr>
        <w:t xml:space="preserve"> </w:t>
      </w:r>
      <w:r w:rsidRPr="00D509DF">
        <w:rPr>
          <w:rFonts w:ascii="Arial Narrow" w:hAnsi="Arial Narrow"/>
          <w:b/>
          <w:color w:val="000000" w:themeColor="text1"/>
        </w:rPr>
        <w:t>W ROKU AKADEMICKIM 20…./………</w:t>
      </w:r>
    </w:p>
    <w:p w14:paraId="6AAD5678" w14:textId="77777777" w:rsidR="00775ABF" w:rsidRPr="00D509DF" w:rsidRDefault="00775ABF" w:rsidP="00775ABF">
      <w:pPr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(WNIOSEK NALEŻY UZUPEŁNIĆ CZYTELNIE – DRUKOWANYMI LITERAMI)</w:t>
      </w:r>
    </w:p>
    <w:p w14:paraId="16DB24BE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701D5D1F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9689" wp14:editId="577ADD23">
                <wp:simplePos x="0" y="0"/>
                <wp:positionH relativeFrom="column">
                  <wp:posOffset>3886200</wp:posOffset>
                </wp:positionH>
                <wp:positionV relativeFrom="paragraph">
                  <wp:posOffset>107315</wp:posOffset>
                </wp:positionV>
                <wp:extent cx="2319655" cy="933450"/>
                <wp:effectExtent l="0" t="0" r="444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1E4C1" w14:textId="559EC760" w:rsidR="00D475EB" w:rsidRDefault="00D475EB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czelniana Komisja Stypendialna</w:t>
                            </w:r>
                          </w:p>
                          <w:p w14:paraId="2B56693C" w14:textId="77777777" w:rsidR="00D475EB" w:rsidRDefault="00D475EB" w:rsidP="00775ABF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Uniwersytetu Gdań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16B96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pt;margin-top:8.45pt;width:182.6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" stroked="f">
                <v:textbox>
                  <w:txbxContent>
                    <w:p w14:paraId="1E41E4C1" w14:textId="559EC760" w:rsidR="00D475EB" w:rsidRDefault="00D475EB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czelniana Komisja Stypendialna</w:t>
                      </w:r>
                    </w:p>
                    <w:p w14:paraId="2B56693C" w14:textId="77777777" w:rsidR="00D475EB" w:rsidRDefault="00D475EB" w:rsidP="00775ABF">
                      <w:pPr>
                        <w:spacing w:line="360" w:lineRule="auto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Uniwersytetu Gdańskiego</w:t>
                      </w:r>
                    </w:p>
                  </w:txbxContent>
                </v:textbox>
              </v:shape>
            </w:pict>
          </mc:Fallback>
        </mc:AlternateContent>
      </w:r>
    </w:p>
    <w:p w14:paraId="318A4EC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.……..</w:t>
      </w:r>
    </w:p>
    <w:p w14:paraId="21FCB39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IMIĘ  I NAZWISKO</w:t>
      </w:r>
    </w:p>
    <w:p w14:paraId="76832B8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12AD62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..…………</w:t>
      </w:r>
    </w:p>
    <w:p w14:paraId="036681D8" w14:textId="564E5D69" w:rsidR="00775ABF" w:rsidRPr="00D509DF" w:rsidRDefault="00CA3DCA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WYDZIAŁ, </w:t>
      </w:r>
      <w:r w:rsidR="00775ABF" w:rsidRPr="00D509DF">
        <w:rPr>
          <w:color w:val="000000" w:themeColor="text1"/>
          <w:sz w:val="16"/>
          <w:szCs w:val="16"/>
        </w:rPr>
        <w:t>KIERUNEK I ROK STUDIÓW</w:t>
      </w:r>
    </w:p>
    <w:p w14:paraId="0E8FEF9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2E86A6C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...</w:t>
      </w:r>
    </w:p>
    <w:p w14:paraId="69478BE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NUMER ALBUMU</w:t>
      </w:r>
    </w:p>
    <w:p w14:paraId="78CEC826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FE152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OBYWATELSTWO</w:t>
      </w:r>
    </w:p>
    <w:p w14:paraId="722A3D33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97ABF4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 xml:space="preserve">…………………………………………………………………………………… </w:t>
      </w:r>
    </w:p>
    <w:tbl>
      <w:tblPr>
        <w:tblpPr w:leftFromText="141" w:rightFromText="141" w:vertAnchor="text" w:horzAnchor="margin" w:tblpXSpec="right" w:tblpY="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1016"/>
        <w:gridCol w:w="1221"/>
      </w:tblGrid>
      <w:tr w:rsidR="00D509DF" w:rsidRPr="00D509DF" w14:paraId="2B64FCEC" w14:textId="77777777" w:rsidTr="00775ABF">
        <w:trPr>
          <w:cantSplit/>
          <w:trHeight w:val="286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89B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 xml:space="preserve">Typ </w:t>
            </w:r>
          </w:p>
          <w:p w14:paraId="43980E8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ów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B4E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acjonarne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C38E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niestacjonarne</w:t>
            </w:r>
          </w:p>
        </w:tc>
      </w:tr>
      <w:tr w:rsidR="00D509DF" w:rsidRPr="00D509DF" w14:paraId="378974D4" w14:textId="77777777" w:rsidTr="00775ABF">
        <w:trPr>
          <w:cantSplit/>
          <w:trHeight w:val="2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B782" w14:textId="77777777" w:rsidR="00775ABF" w:rsidRPr="00D509DF" w:rsidRDefault="00775AB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E4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09E5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D509DF" w:rsidRPr="00D509DF" w14:paraId="30D1D4D9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AC4D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 stopnia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E429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Studia II stopnia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B8BC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D509DF">
              <w:rPr>
                <w:b/>
                <w:color w:val="000000" w:themeColor="text1"/>
                <w:sz w:val="16"/>
                <w:szCs w:val="16"/>
              </w:rPr>
              <w:t>Jednolite studia magisterskie</w:t>
            </w:r>
          </w:p>
        </w:tc>
      </w:tr>
      <w:tr w:rsidR="00D509DF" w:rsidRPr="00D509DF" w14:paraId="54054C63" w14:textId="77777777" w:rsidTr="00775ABF">
        <w:trPr>
          <w:cantSplit/>
          <w:trHeight w:val="22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66B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EA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137" w14:textId="77777777" w:rsidR="00775ABF" w:rsidRPr="00D509DF" w:rsidRDefault="00775AB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6A5050E6" w14:textId="286F91BE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TELEFON KONTAKTOWY</w:t>
      </w:r>
      <w:r w:rsidR="00CA3DCA" w:rsidRPr="00D509DF">
        <w:rPr>
          <w:color w:val="000000" w:themeColor="text1"/>
          <w:sz w:val="16"/>
          <w:szCs w:val="16"/>
        </w:rPr>
        <w:t xml:space="preserve"> I MAIL</w:t>
      </w:r>
    </w:p>
    <w:p w14:paraId="263C66B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763D482E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2806F46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</w:t>
      </w:r>
    </w:p>
    <w:p w14:paraId="2DDB48F8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508B305A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…………………………………………………………………………………….</w:t>
      </w:r>
    </w:p>
    <w:p w14:paraId="06CAD9DF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ADRES STAŁEGO ZAMELDOWANIA/KORESPONDENCYJNY</w:t>
      </w:r>
    </w:p>
    <w:p w14:paraId="2F14E614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p w14:paraId="4FCB4B3B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PRZYZNANE ŚWIADCZENIA PROSZĘ  PRZELAĆ NA RACHUNEK BANKOWY:</w:t>
      </w:r>
    </w:p>
    <w:p w14:paraId="4511F897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D509DF" w:rsidRPr="00D509DF" w14:paraId="0B3E33EA" w14:textId="77777777" w:rsidTr="00775ABF"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90BF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CBB3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66379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3CE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D092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FF7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4B8B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9F43B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205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7156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E0EF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11DC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BE117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03B9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E47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7D1E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9AC7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88496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1C1F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C2DB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0D20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35A0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C3362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24F9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2D5D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1883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741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E0543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9D5B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6083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3AC2" w14:textId="77777777" w:rsidR="00775ABF" w:rsidRPr="00D509DF" w:rsidRDefault="00775ABF">
            <w:pPr>
              <w:rPr>
                <w:color w:val="000000" w:themeColor="text1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504" w14:textId="77777777" w:rsidR="00775ABF" w:rsidRPr="00D509DF" w:rsidRDefault="00775ABF">
            <w:pPr>
              <w:rPr>
                <w:color w:val="000000" w:themeColor="text1"/>
              </w:rPr>
            </w:pPr>
          </w:p>
        </w:tc>
      </w:tr>
    </w:tbl>
    <w:p w14:paraId="6C5A5C57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18"/>
          <w:szCs w:val="18"/>
        </w:rPr>
      </w:pPr>
      <w:r w:rsidRPr="00D509DF">
        <w:rPr>
          <w:color w:val="000000" w:themeColor="text1"/>
          <w:sz w:val="22"/>
          <w:szCs w:val="22"/>
        </w:rPr>
        <w:t>(</w:t>
      </w:r>
      <w:r w:rsidRPr="00D509DF">
        <w:rPr>
          <w:color w:val="000000" w:themeColor="text1"/>
          <w:sz w:val="18"/>
          <w:szCs w:val="18"/>
        </w:rPr>
        <w:t>numer konta bankowego</w:t>
      </w:r>
      <w:r w:rsidR="000E0915" w:rsidRPr="00D509DF">
        <w:rPr>
          <w:color w:val="000000" w:themeColor="text1"/>
          <w:sz w:val="18"/>
          <w:szCs w:val="18"/>
        </w:rPr>
        <w:t>)</w:t>
      </w:r>
    </w:p>
    <w:p w14:paraId="6195689E" w14:textId="77777777" w:rsidR="00775ABF" w:rsidRPr="00D509DF" w:rsidRDefault="00775ABF" w:rsidP="00775ABF">
      <w:pPr>
        <w:tabs>
          <w:tab w:val="center" w:pos="7655"/>
        </w:tabs>
        <w:rPr>
          <w:i/>
          <w:color w:val="000000" w:themeColor="text1"/>
          <w:sz w:val="22"/>
          <w:szCs w:val="22"/>
        </w:rPr>
      </w:pPr>
    </w:p>
    <w:p w14:paraId="3BDB6EB5" w14:textId="77777777" w:rsidR="00775ABF" w:rsidRPr="00D509DF" w:rsidRDefault="00775ABF" w:rsidP="00775ABF">
      <w:pPr>
        <w:rPr>
          <w:color w:val="000000" w:themeColor="text1"/>
          <w:sz w:val="16"/>
          <w:szCs w:val="16"/>
        </w:rPr>
      </w:pPr>
      <w:r w:rsidRPr="00D509DF">
        <w:rPr>
          <w:color w:val="000000" w:themeColor="text1"/>
          <w:sz w:val="16"/>
          <w:szCs w:val="16"/>
        </w:rPr>
        <w:t>W BANKU ………………………………………………………………………………………………………………………………………</w:t>
      </w:r>
    </w:p>
    <w:p w14:paraId="6C32F283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798E86D8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Proszę o przyznanie następujących świadczeń pomocy materialnej:</w:t>
      </w:r>
    </w:p>
    <w:p w14:paraId="6BD80507" w14:textId="77777777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;</w:t>
      </w:r>
    </w:p>
    <w:p w14:paraId="5945C16C" w14:textId="2D5802FF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socjalnego w zwiększonej</w:t>
      </w:r>
      <w:r w:rsidR="00CA3DCA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 wysokości z tytułu</w:t>
      </w: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641A2B04" w14:textId="6CE4CFF3" w:rsidR="00775ABF" w:rsidRPr="00D509DF" w:rsidRDefault="00CA3DCA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w Domu Studenckim </w:t>
      </w:r>
    </w:p>
    <w:p w14:paraId="5AF1300A" w14:textId="0086989D" w:rsidR="00775ABF" w:rsidRPr="00D509DF" w:rsidRDefault="00CA3DCA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amieszkania </w:t>
      </w:r>
      <w:r w:rsidR="00775ABF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ym obiekcie</w:t>
      </w:r>
    </w:p>
    <w:p w14:paraId="46997BCD" w14:textId="2615E288" w:rsidR="00CA3DCA" w:rsidRPr="00D509DF" w:rsidRDefault="00CA3DCA" w:rsidP="00775ABF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inne szczególnie uzasadnione przypadki</w:t>
      </w:r>
    </w:p>
    <w:p w14:paraId="71CCC593" w14:textId="40DF6939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stypendium dla osób niepełnosprawnych</w:t>
      </w:r>
      <w:r w:rsidR="00924922"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:</w:t>
      </w:r>
    </w:p>
    <w:p w14:paraId="57C47F5A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znaczny stopień niepełnosprawności </w:t>
      </w:r>
    </w:p>
    <w:p w14:paraId="28568FB7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 xml:space="preserve">umiarkowany stopień niepełnosprawności </w:t>
      </w:r>
    </w:p>
    <w:p w14:paraId="1BD4282A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lekki stopień niepełnosprawności</w:t>
      </w:r>
    </w:p>
    <w:p w14:paraId="35158E14" w14:textId="77777777" w:rsidR="00924922" w:rsidRPr="00D509DF" w:rsidRDefault="00924922" w:rsidP="009F7643">
      <w:pPr>
        <w:widowControl/>
        <w:numPr>
          <w:ilvl w:val="1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data ważności orzeczenia od……………………… do…………………………….</w:t>
      </w:r>
    </w:p>
    <w:p w14:paraId="16F85F4C" w14:textId="77777777" w:rsidR="00775ABF" w:rsidRPr="00D509DF" w:rsidRDefault="00775ABF" w:rsidP="00775ABF">
      <w:pPr>
        <w:widowControl/>
        <w:numPr>
          <w:ilvl w:val="0"/>
          <w:numId w:val="46"/>
        </w:numPr>
        <w:autoSpaceDE/>
        <w:autoSpaceDN/>
        <w:adjustRightInd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  <w:r w:rsidRPr="00D509DF">
        <w:rPr>
          <w:rFonts w:ascii="Arial Narrow" w:hAnsi="Arial Narrow"/>
          <w:i/>
          <w:color w:val="000000" w:themeColor="text1"/>
          <w:sz w:val="22"/>
          <w:szCs w:val="22"/>
          <w:u w:val="single"/>
        </w:rPr>
        <w:t>zapomogi;</w:t>
      </w:r>
    </w:p>
    <w:p w14:paraId="516CABC4" w14:textId="77777777" w:rsidR="00775ABF" w:rsidRPr="00D509DF" w:rsidRDefault="00775ABF" w:rsidP="00775ABF">
      <w:pPr>
        <w:ind w:left="360"/>
        <w:rPr>
          <w:rFonts w:ascii="Arial Narrow" w:hAnsi="Arial Narrow"/>
          <w:i/>
          <w:color w:val="000000" w:themeColor="text1"/>
          <w:sz w:val="22"/>
          <w:szCs w:val="22"/>
          <w:u w:val="single"/>
        </w:rPr>
      </w:pPr>
    </w:p>
    <w:p w14:paraId="51067124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  <w:sz w:val="22"/>
          <w:szCs w:val="22"/>
        </w:rPr>
      </w:pPr>
      <w:r w:rsidRPr="00D509DF">
        <w:rPr>
          <w:rFonts w:ascii="Arial Narrow" w:hAnsi="Arial Narrow"/>
          <w:b/>
          <w:color w:val="000000" w:themeColor="text1"/>
          <w:sz w:val="22"/>
          <w:szCs w:val="22"/>
        </w:rPr>
        <w:t>Wyliczenie średniego miesięcznego dochodu netto na jednego członka rodziny: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76A4148B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6457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5DE2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7FBE" w14:textId="77777777" w:rsidR="00775ABF" w:rsidRPr="00D509DF" w:rsidRDefault="00775ABF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714C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F18D8" w14:textId="77777777" w:rsidR="00775ABF" w:rsidRPr="00D509DF" w:rsidRDefault="00775ABF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Miejsce pracy lub nauki /inne źródła utrzymania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90510" w14:textId="77777777" w:rsidR="00775ABF" w:rsidRPr="00D509DF" w:rsidRDefault="003C1600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czny d</w:t>
            </w:r>
            <w:r w:rsidR="00775ABF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ochód netto</w:t>
            </w:r>
          </w:p>
        </w:tc>
      </w:tr>
      <w:tr w:rsidR="00D509DF" w:rsidRPr="00D509DF" w14:paraId="1904B9EC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219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6D76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11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AB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B2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0F5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05235E6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33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80C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44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DE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BCF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16B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7C39275E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227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AD35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A7C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80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605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8A0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DCDE646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4DA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563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047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9D8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27E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415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2CF22F89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D75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B1C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163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584F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A444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F2C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665049D1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5AA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C31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2930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FC7D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3089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B8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775ABF" w:rsidRPr="00D509DF" w14:paraId="064081EA" w14:textId="77777777" w:rsidTr="00775AB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CB37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D33A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0E2B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702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73F8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CC6E" w14:textId="77777777" w:rsidR="00775ABF" w:rsidRPr="00D509DF" w:rsidRDefault="00775ABF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73C49B7D" w14:textId="77777777" w:rsidR="00775ABF" w:rsidRPr="00D509DF" w:rsidRDefault="00775ABF" w:rsidP="00775ABF">
      <w:pPr>
        <w:rPr>
          <w:rFonts w:ascii="Arial Narrow" w:hAnsi="Arial Narrow"/>
          <w:b/>
          <w:color w:val="000000" w:themeColor="text1"/>
        </w:rPr>
      </w:pPr>
    </w:p>
    <w:p w14:paraId="588DEE10" w14:textId="77777777" w:rsidR="00775ABF" w:rsidRPr="00D509DF" w:rsidRDefault="00CF5C72" w:rsidP="00775ABF">
      <w:pPr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26514" wp14:editId="686C702D">
                <wp:simplePos x="0" y="0"/>
                <wp:positionH relativeFrom="column">
                  <wp:posOffset>4617720</wp:posOffset>
                </wp:positionH>
                <wp:positionV relativeFrom="paragraph">
                  <wp:posOffset>4445</wp:posOffset>
                </wp:positionV>
                <wp:extent cx="1370330" cy="228600"/>
                <wp:effectExtent l="0" t="0" r="20320" b="1905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6EF19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826514" id="Text Box 3" o:spid="_x0000_s1027" type="#_x0000_t202" style="position:absolute;margin-left:363.6pt;margin-top:.35pt;width:107.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">
                <v:textbox>
                  <w:txbxContent>
                    <w:p w14:paraId="5636EF19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  <w:sz w:val="22"/>
          <w:szCs w:val="22"/>
        </w:rPr>
        <w:t>Mi</w:t>
      </w:r>
      <w:r w:rsidR="00775ABF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esięczny dochód netto przypadający na jednego członka rodziny </w:t>
      </w:r>
    </w:p>
    <w:p w14:paraId="57F2CC21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według zaświadczeń wynosi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 xml:space="preserve">/w zaokrągleniu do </w:t>
      </w:r>
      <w:r w:rsidR="00C50BAB" w:rsidRPr="00D509DF">
        <w:rPr>
          <w:rFonts w:ascii="Arial Narrow" w:hAnsi="Arial Narrow"/>
          <w:color w:val="000000" w:themeColor="text1"/>
          <w:sz w:val="20"/>
          <w:szCs w:val="20"/>
        </w:rPr>
        <w:t>drugiego miejsca po przecinku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/</w:t>
      </w:r>
    </w:p>
    <w:p w14:paraId="188DF28B" w14:textId="77777777" w:rsidR="00775ABF" w:rsidRPr="00D509DF" w:rsidRDefault="00775ABF" w:rsidP="00775ABF">
      <w:pPr>
        <w:rPr>
          <w:rFonts w:ascii="Arial Narrow" w:hAnsi="Arial Narrow"/>
          <w:color w:val="000000" w:themeColor="text1"/>
          <w:sz w:val="4"/>
          <w:szCs w:val="4"/>
        </w:rPr>
      </w:pPr>
    </w:p>
    <w:p w14:paraId="189E8F32" w14:textId="77777777" w:rsidR="00775ABF" w:rsidRPr="00D509DF" w:rsidRDefault="00CF5C72" w:rsidP="00775ABF">
      <w:pPr>
        <w:rPr>
          <w:b/>
          <w:color w:val="000000" w:themeColor="text1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186C3B" wp14:editId="7AFCCCE6">
                <wp:simplePos x="0" y="0"/>
                <wp:positionH relativeFrom="column">
                  <wp:posOffset>617220</wp:posOffset>
                </wp:positionH>
                <wp:positionV relativeFrom="paragraph">
                  <wp:posOffset>12065</wp:posOffset>
                </wp:positionV>
                <wp:extent cx="5372100" cy="227965"/>
                <wp:effectExtent l="0" t="0" r="19050" b="1968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DCA02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3186C3B" id="Text Box 9" o:spid="_x0000_s1028" type="#_x0000_t202" style="position:absolute;margin-left:48.6pt;margin-top:.95pt;width:423pt;height:17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ukLQIAAFg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">
                <v:textbox>
                  <w:txbxContent>
                    <w:p w14:paraId="77BDCA02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b/>
          <w:color w:val="000000" w:themeColor="text1"/>
        </w:rPr>
        <w:t>słownie :</w:t>
      </w:r>
    </w:p>
    <w:p w14:paraId="15E83CB2" w14:textId="77777777" w:rsidR="00775ABF" w:rsidRPr="00D509DF" w:rsidRDefault="00775ABF" w:rsidP="00775ABF">
      <w:pPr>
        <w:rPr>
          <w:rFonts w:ascii="Arial Narrow" w:hAnsi="Arial Narrow" w:cs="Tahoma"/>
          <w:color w:val="000000" w:themeColor="text1"/>
          <w:sz w:val="18"/>
          <w:szCs w:val="18"/>
        </w:rPr>
      </w:pPr>
    </w:p>
    <w:p w14:paraId="096D2FBD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Oświadczam, że:</w:t>
      </w:r>
    </w:p>
    <w:p w14:paraId="3CCD2C8B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632A3E5" w14:textId="08E4FA3B" w:rsidR="00775ABF" w:rsidRPr="00D509DF" w:rsidRDefault="00775ABF" w:rsidP="00775ABF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W roku kalendarzowym poprzedzającym rok złożenia wniosku lub po tym roku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/ nie nastąpił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o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uzyskanie dochodu jednego z członków rodziny. W przypadku zmiany należy podać:</w:t>
      </w:r>
    </w:p>
    <w:p w14:paraId="536061B4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66EB1644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35CC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CDEA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F1E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9E82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9767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Da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ia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, źródło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uzyskanego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0A68" w14:textId="77777777" w:rsidR="00E23491" w:rsidRPr="00D509DF" w:rsidRDefault="00E23491" w:rsidP="00A14478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Kwota </w:t>
            </w:r>
            <w:r w:rsidR="00A14478"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 xml:space="preserve">uzyskanego </w:t>
            </w: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ochodu</w:t>
            </w:r>
          </w:p>
        </w:tc>
      </w:tr>
      <w:tr w:rsidR="00D509DF" w:rsidRPr="00D509DF" w14:paraId="49F491AE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A6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6AF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3847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36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D6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7A5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32D7421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A8E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DCC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06E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E0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16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84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4995FE8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24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5A9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6B2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A863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A30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EF56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4D202493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FA7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6A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1A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709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B79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6F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473A913E" w14:textId="5CC021B3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272E663" w14:textId="698F6110" w:rsidR="00E23491" w:rsidRPr="00D509DF" w:rsidRDefault="00E23491" w:rsidP="009F7643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roku kalendarzowym poprzedzającym rok złożenia wniosku lub po tym roku nastąpiła/ nie nastąpiła* utrata dochodu jednego z członków rodziny.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W przypadku zmiany należy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3C8B8E4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2699"/>
        <w:gridCol w:w="720"/>
        <w:gridCol w:w="1965"/>
        <w:gridCol w:w="2519"/>
        <w:gridCol w:w="1260"/>
      </w:tblGrid>
      <w:tr w:rsidR="00D509DF" w:rsidRPr="00D509DF" w14:paraId="012277B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D121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04E7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035C" w14:textId="77777777" w:rsidR="00E23491" w:rsidRPr="00D509DF" w:rsidRDefault="00E23491" w:rsidP="00E23491">
            <w:pPr>
              <w:ind w:left="-108" w:right="-108"/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Rok urodzeni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7BA90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CED7F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Data utraty, źródło utraconego dochod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EA0B" w14:textId="77777777" w:rsidR="00E23491" w:rsidRPr="00D509DF" w:rsidRDefault="00E23491" w:rsidP="00E23491">
            <w:pPr>
              <w:jc w:val="center"/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</w:pPr>
            <w:r w:rsidRPr="00D509DF">
              <w:rPr>
                <w:rFonts w:ascii="Arial Narrow" w:hAnsi="Arial Narrow"/>
                <w:b/>
                <w:color w:val="000000" w:themeColor="text1"/>
                <w:sz w:val="18"/>
                <w:szCs w:val="18"/>
              </w:rPr>
              <w:t>Kwota utraconego dochodu</w:t>
            </w:r>
          </w:p>
        </w:tc>
      </w:tr>
      <w:tr w:rsidR="00D509DF" w:rsidRPr="00D509DF" w14:paraId="2D02D072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1E0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A4A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4E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11B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85F8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6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8A27109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7B8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F8C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C55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D5BC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54D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1AF2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D509DF" w:rsidRPr="00D509DF" w14:paraId="1C0794C5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25C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1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5F3D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64F9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9F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22C5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  <w:tr w:rsidR="00E23491" w:rsidRPr="00D509DF" w14:paraId="03D82B8B" w14:textId="77777777" w:rsidTr="00E23491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FBB1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A2F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E77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212B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2D0A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97DF" w14:textId="77777777" w:rsidR="00E23491" w:rsidRPr="00D509DF" w:rsidRDefault="00E23491" w:rsidP="00E23491">
            <w:pPr>
              <w:rPr>
                <w:rFonts w:ascii="Arial Narrow" w:hAnsi="Arial Narrow"/>
                <w:b/>
                <w:color w:val="000000" w:themeColor="text1"/>
              </w:rPr>
            </w:pPr>
          </w:p>
        </w:tc>
      </w:tr>
    </w:tbl>
    <w:p w14:paraId="170B2BB2" w14:textId="77777777" w:rsidR="00E23491" w:rsidRPr="00D509DF" w:rsidRDefault="00E23491" w:rsidP="009F7643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229807FC" w14:textId="485923DB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Studiuję/nie studiuję* równocześnie na drugi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: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ab/>
      </w:r>
    </w:p>
    <w:p w14:paraId="1EC16FE3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1ADA433E" w14:textId="5F83ABE6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color w:val="000000" w:themeColor="text1"/>
          <w:sz w:val="20"/>
          <w:szCs w:val="20"/>
        </w:rPr>
        <w:t>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</w:t>
      </w:r>
    </w:p>
    <w:p w14:paraId="42524F3B" w14:textId="3A616183" w:rsidR="00A14478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tryb i rok studiów (studia I, II stopnia, j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ednolite studia magisterskie)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  <w:r w:rsidR="00234308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….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……………………………...</w:t>
      </w:r>
    </w:p>
    <w:p w14:paraId="6AB65CA1" w14:textId="019E0CDF" w:rsidR="00775ABF" w:rsidRPr="00D509DF" w:rsidRDefault="00775ABF" w:rsidP="009F7643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przewidziany regulaminem uczelni planowany termin ukończenia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:……………………………………………………</w:t>
      </w:r>
      <w:r w:rsidR="003C4C04"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……..</w:t>
      </w:r>
    </w:p>
    <w:p w14:paraId="710C704A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53CC4FE" w14:textId="23D52AD2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kończy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ie ukończyłe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m</w:t>
      </w:r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/</w:t>
      </w:r>
      <w:proofErr w:type="spellStart"/>
      <w:r w:rsidR="00455074"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kierunek studiów 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>, jeżeli tak proszę podać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:</w:t>
      </w:r>
    </w:p>
    <w:p w14:paraId="43D870B0" w14:textId="77777777" w:rsidR="00B423CD" w:rsidRPr="00D509DF" w:rsidRDefault="00B423CD" w:rsidP="00B423CD">
      <w:pPr>
        <w:widowControl/>
        <w:autoSpaceDE/>
        <w:autoSpaceDN/>
        <w:adjustRightInd/>
        <w:ind w:left="72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416615" w14:textId="41C93205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nazwa Uczelni, wydział, kierunek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</w:t>
      </w:r>
    </w:p>
    <w:p w14:paraId="1CF5F33F" w14:textId="6A343B8D" w:rsidR="00A14478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ryb (studia I, II stopnia, jednolite studia magisterskie)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………...</w:t>
      </w:r>
    </w:p>
    <w:p w14:paraId="22817388" w14:textId="2B05990B" w:rsidR="00775ABF" w:rsidRPr="00D509DF" w:rsidRDefault="00775ABF" w:rsidP="00B423CD">
      <w:pPr>
        <w:rPr>
          <w:rFonts w:ascii="Arial Narrow" w:hAnsi="Arial Narrow" w:cs="Tahoma"/>
          <w:i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termin ukończenia studiów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:…………………………………………………………………………………………………</w:t>
      </w:r>
      <w:r w:rsidR="003C4C04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</w:t>
      </w:r>
      <w:r w:rsidR="00B423CD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.</w:t>
      </w:r>
      <w:r w:rsidR="00A14478" w:rsidRPr="00D509DF">
        <w:rPr>
          <w:rFonts w:ascii="Arial Narrow" w:hAnsi="Arial Narrow" w:cs="Tahoma"/>
          <w:i/>
          <w:color w:val="000000" w:themeColor="text1"/>
          <w:sz w:val="20"/>
          <w:szCs w:val="20"/>
        </w:rPr>
        <w:t>………...</w:t>
      </w:r>
    </w:p>
    <w:p w14:paraId="5B39F25C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591397F9" w14:textId="52305405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Nie pobieram i nie ubiegam się o przyznanie stypendium na innym kierunku studiów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lub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na 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uczelni.</w:t>
      </w:r>
    </w:p>
    <w:p w14:paraId="5FBA2284" w14:textId="77777777" w:rsidR="00775ABF" w:rsidRPr="00D509DF" w:rsidRDefault="00775ABF" w:rsidP="00775ABF">
      <w:pPr>
        <w:ind w:left="360"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02CB13D9" w14:textId="1EFC37F6" w:rsidR="00775ABF" w:rsidRPr="00D509DF" w:rsidRDefault="00775ABF" w:rsidP="00C44854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W przypadku otrzymania świadczeń pomocy materialnej na innym kierunku lub </w:t>
      </w:r>
      <w:r w:rsidR="00A14478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in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uczelni, 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jak również w przypadku wystąpienia każdej innej okoliczności mającej wpływ na prawo do świadczenia pomocy materialnej 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fakt ten zg</w:t>
      </w:r>
      <w:r w:rsidR="00CA3DCA" w:rsidRPr="00D509DF">
        <w:rPr>
          <w:rFonts w:ascii="Arial Narrow" w:hAnsi="Arial Narrow" w:cs="Tahoma"/>
          <w:color w:val="000000" w:themeColor="text1"/>
          <w:sz w:val="20"/>
          <w:szCs w:val="20"/>
        </w:rPr>
        <w:t>łoszę niezwłocznie do Uczelnianej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Komisji Stypendialnej</w:t>
      </w:r>
      <w:r w:rsidR="00C44854" w:rsidRPr="00D509DF">
        <w:rPr>
          <w:rFonts w:ascii="Arial Narrow" w:hAnsi="Arial Narrow" w:cs="Tahoma"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a nienależnie pobrane świadczenia zostaną przeze mnie zwrócone.</w:t>
      </w:r>
    </w:p>
    <w:p w14:paraId="43C522E8" w14:textId="77777777" w:rsidR="00775ABF" w:rsidRPr="00D509DF" w:rsidRDefault="00775ABF" w:rsidP="00775ABF">
      <w:pPr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7CD8E52A" w14:textId="5A47A524" w:rsidR="00775ABF" w:rsidRPr="00D509DF" w:rsidRDefault="00775ABF" w:rsidP="00E23491">
      <w:pPr>
        <w:widowControl/>
        <w:numPr>
          <w:ilvl w:val="0"/>
          <w:numId w:val="47"/>
        </w:numPr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Zapoznałem/</w:t>
      </w:r>
      <w:proofErr w:type="spellStart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am</w:t>
      </w:r>
      <w:proofErr w:type="spellEnd"/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* się z Regulaminem przyznawania pomocy materialnej studentom UG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oraz warunkami uprawniającymi do pobierania świadcz</w:t>
      </w:r>
      <w:r w:rsidR="008947C9" w:rsidRPr="00D509DF">
        <w:rPr>
          <w:rFonts w:ascii="Arial Narrow" w:hAnsi="Arial Narrow" w:cs="Tahoma"/>
          <w:color w:val="000000" w:themeColor="text1"/>
          <w:sz w:val="20"/>
          <w:szCs w:val="20"/>
        </w:rPr>
        <w:t>eń z Funduszu Stypendialnego</w:t>
      </w:r>
      <w:r w:rsidR="002F3405" w:rsidRPr="00D509DF">
        <w:rPr>
          <w:rFonts w:ascii="Arial Narrow" w:hAnsi="Arial Narrow" w:cs="Tahoma"/>
          <w:color w:val="000000" w:themeColor="text1"/>
          <w:sz w:val="20"/>
          <w:szCs w:val="20"/>
        </w:rPr>
        <w:t xml:space="preserve"> Studentów i Doktorantów UG</w:t>
      </w:r>
      <w:r w:rsidRPr="00D509DF">
        <w:rPr>
          <w:rFonts w:ascii="Arial Narrow" w:hAnsi="Arial Narrow" w:cs="Tahoma"/>
          <w:color w:val="000000" w:themeColor="text1"/>
          <w:sz w:val="20"/>
          <w:szCs w:val="20"/>
        </w:rPr>
        <w:t>.</w:t>
      </w:r>
    </w:p>
    <w:p w14:paraId="3247C62B" w14:textId="7B2F6B99" w:rsidR="00B423CD" w:rsidRPr="00D509DF" w:rsidRDefault="00B423CD" w:rsidP="00B423CD">
      <w:pPr>
        <w:widowControl/>
        <w:autoSpaceDE/>
        <w:autoSpaceDN/>
        <w:adjustRightInd/>
        <w:jc w:val="both"/>
        <w:rPr>
          <w:rFonts w:ascii="Arial Narrow" w:hAnsi="Arial Narrow" w:cs="Tahoma"/>
          <w:color w:val="000000" w:themeColor="text1"/>
          <w:sz w:val="20"/>
          <w:szCs w:val="20"/>
        </w:rPr>
      </w:pPr>
    </w:p>
    <w:p w14:paraId="39D50557" w14:textId="015E7F00" w:rsidR="00775ABF" w:rsidRPr="00D509DF" w:rsidRDefault="00F8652A" w:rsidP="00775ABF">
      <w:pPr>
        <w:pBdr>
          <w:bottom w:val="single" w:sz="6" w:space="1" w:color="auto"/>
        </w:pBdr>
        <w:rPr>
          <w:rFonts w:ascii="Arial Narrow" w:hAnsi="Arial Narrow" w:cs="Tahoma"/>
          <w:color w:val="000000" w:themeColor="text1"/>
          <w:sz w:val="20"/>
          <w:szCs w:val="20"/>
        </w:rPr>
      </w:pPr>
      <w:r w:rsidRPr="00D509DF">
        <w:rPr>
          <w:rFonts w:ascii="Arial Narrow" w:hAnsi="Arial Narrow" w:cs="Tahoma"/>
          <w:b/>
          <w:color w:val="000000" w:themeColor="text1"/>
          <w:sz w:val="28"/>
          <w:szCs w:val="28"/>
          <w:vertAlign w:val="superscript"/>
        </w:rPr>
        <w:t>*</w:t>
      </w:r>
      <w:r w:rsidR="00775ABF" w:rsidRPr="00D509DF">
        <w:rPr>
          <w:rFonts w:ascii="Arial Narrow" w:hAnsi="Arial Narrow" w:cs="Tahoma"/>
          <w:b/>
          <w:color w:val="000000" w:themeColor="text1"/>
          <w:sz w:val="20"/>
          <w:szCs w:val="20"/>
        </w:rPr>
        <w:t xml:space="preserve"> </w:t>
      </w:r>
      <w:r w:rsidR="00775ABF" w:rsidRPr="00D509DF">
        <w:rPr>
          <w:rFonts w:ascii="Arial Narrow" w:hAnsi="Arial Narrow" w:cs="Tahoma"/>
          <w:color w:val="000000" w:themeColor="text1"/>
          <w:sz w:val="20"/>
          <w:szCs w:val="20"/>
        </w:rPr>
        <w:t>niepotrzebne skreślić</w:t>
      </w:r>
    </w:p>
    <w:p w14:paraId="325494A8" w14:textId="437AD724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Świadomy odpowiedzialności 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>prawnej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 w tym</w:t>
      </w:r>
      <w:r w:rsidR="00C44854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za podanie nieprawdziwych danych</w:t>
      </w:r>
      <w:r w:rsidR="007A457B" w:rsidRPr="00D509DF">
        <w:rPr>
          <w:rFonts w:ascii="Arial Narrow" w:hAnsi="Arial Narrow"/>
          <w:b/>
          <w:color w:val="000000" w:themeColor="text1"/>
          <w:sz w:val="20"/>
          <w:szCs w:val="20"/>
        </w:rPr>
        <w:t>,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łącznie z możliwością wydalenia mnie z Uczelni i konieczności zwrotu nieprawnie pobranych środków finansowych oraz odpowiedzialności karnej z</w:t>
      </w:r>
      <w:r w:rsidR="00A81843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art. 286 § 1 k.k. 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kto, w celu osiągnięcia korzyści majątkowej, doprowadza inną osobę do niekorzystnego rozporządzenia własnym lub cudzym mieniem za pomocą wprowadzenia jej w</w:t>
      </w:r>
      <w:r w:rsidR="00F8652A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błąd albo wyzyskania błędu lub niezdolności do należytego pojmowania przedsiębranego działania, podlega karze pozbawienia wolności od 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lastRenderedPageBreak/>
        <w:t>6</w:t>
      </w:r>
      <w:r w:rsidR="00A81843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 </w:t>
      </w:r>
      <w:r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miesięcy do lat 8</w:t>
      </w:r>
      <w:r w:rsidR="00D67D29" w:rsidRPr="00D509DF">
        <w:rPr>
          <w:rFonts w:ascii="Arial Narrow" w:hAnsi="Arial Narrow"/>
          <w:b/>
          <w:color w:val="000000" w:themeColor="text1"/>
          <w:sz w:val="20"/>
          <w:szCs w:val="20"/>
        </w:rPr>
        <w:t>]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>oraz odpowiedzia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lności dyscyplinarnej z art. 307 ustawy z dnia 20 lipca 201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Prawo o</w:t>
      </w:r>
      <w:r w:rsidR="00CF2FE9" w:rsidRPr="00D509DF">
        <w:rPr>
          <w:rFonts w:ascii="Arial Narrow" w:hAnsi="Arial Narrow"/>
          <w:b/>
          <w:color w:val="000000" w:themeColor="text1"/>
          <w:sz w:val="20"/>
          <w:szCs w:val="20"/>
        </w:rPr>
        <w:t> 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szkolnictwie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wyższym i nauce (</w:t>
      </w:r>
      <w:proofErr w:type="spellStart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t.j</w:t>
      </w:r>
      <w:proofErr w:type="spellEnd"/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. DZ. U.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201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8</w:t>
      </w:r>
      <w:r w:rsidR="00CF5C72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 r., poz. </w:t>
      </w:r>
      <w:r w:rsidR="008947C9" w:rsidRPr="00D509DF">
        <w:rPr>
          <w:rFonts w:ascii="Arial Narrow" w:hAnsi="Arial Narrow"/>
          <w:b/>
          <w:color w:val="000000" w:themeColor="text1"/>
          <w:sz w:val="20"/>
          <w:szCs w:val="20"/>
        </w:rPr>
        <w:t>1668</w:t>
      </w:r>
      <w:r w:rsidR="00A338A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) </w:t>
      </w:r>
      <w:r w:rsidR="00C50BAB" w:rsidRPr="00D509DF">
        <w:rPr>
          <w:rFonts w:ascii="Arial Narrow" w:hAnsi="Arial Narrow"/>
          <w:b/>
          <w:color w:val="000000" w:themeColor="text1"/>
          <w:sz w:val="20"/>
          <w:szCs w:val="20"/>
        </w:rPr>
        <w:t>[</w:t>
      </w:r>
      <w:r w:rsidR="008947C9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>Student podlega odpowiedzialności dyscyplinarnej za naruszenie przepisów obowiązujących w uczelni oraz czyn uchybiający godności studenta</w:t>
      </w:r>
      <w:r w:rsidR="00C50BAB" w:rsidRPr="00D509DF">
        <w:rPr>
          <w:rFonts w:ascii="Arial Narrow" w:hAnsi="Arial Narrow"/>
          <w:b/>
          <w:i/>
          <w:color w:val="000000" w:themeColor="text1"/>
          <w:sz w:val="20"/>
          <w:szCs w:val="20"/>
        </w:rPr>
        <w:t xml:space="preserve">] </w:t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oświadczam, że wszystkie załączone dokumenty oraz dane w nich zawarte dotyczące rodzajów i wysokości dochodów mojej rodziny, żyjącej we wspólnym gospodarstwie domowym są kompletne i zgodne ze stanem faktycznym.</w:t>
      </w:r>
    </w:p>
    <w:p w14:paraId="71D7C878" w14:textId="77777777" w:rsidR="00BB54C0" w:rsidRPr="00D509DF" w:rsidRDefault="00BB54C0" w:rsidP="00775ABF">
      <w:pPr>
        <w:jc w:val="both"/>
        <w:rPr>
          <w:rFonts w:ascii="Arial Narrow" w:hAnsi="Arial Narrow"/>
          <w:b/>
          <w:color w:val="000000" w:themeColor="text1"/>
          <w:sz w:val="22"/>
          <w:szCs w:val="22"/>
        </w:rPr>
      </w:pPr>
    </w:p>
    <w:p w14:paraId="1249065C" w14:textId="2FEBC32D" w:rsidR="005F3192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</w:t>
      </w:r>
      <w:r w:rsidR="00303175" w:rsidRPr="00D509DF">
        <w:rPr>
          <w:rFonts w:ascii="Arial Narrow" w:hAnsi="Arial Narrow"/>
          <w:color w:val="000000" w:themeColor="text1"/>
          <w:sz w:val="20"/>
          <w:szCs w:val="20"/>
        </w:rPr>
        <w:t xml:space="preserve">orządzenie o ochronie danych) zwanym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dalej RODO, informujemy, iż:</w:t>
      </w:r>
    </w:p>
    <w:p w14:paraId="7F0711BB" w14:textId="2DE55590" w:rsidR="00303175" w:rsidRPr="00D509DF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dministratorem danych osobowych 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przekazanych w związku z ubieganiem się o przyznanie określonego rodzaju świadczenia w ra</w:t>
      </w:r>
      <w:r w:rsidR="009F025F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mach</w:t>
      </w:r>
      <w:r w:rsidR="004A4852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pomocy materialnej ze środków funduszu stypendialnego dla studentów i doktorantów (dalej: dane osobowe)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Uniwersytet Gdański z siedzibą w (80-309) Gdańsku przy ul. Jana Bażyńskiego 8.</w:t>
      </w:r>
    </w:p>
    <w:p w14:paraId="0FA0AEB6" w14:textId="77777777" w:rsidR="00184F0D" w:rsidRPr="00D509DF" w:rsidRDefault="00184F0D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dministrator powołał Inspektora Ochrony Danych, z którym można skontaktować się pod numerem telefonu (58) 523 24 59 lub adresem e-mail: poin@ug.edu.pl. Z Inspektorem Ochrony Danych można kontaktować się we wszystkich sprawach dotyczących przetwarzania danych osobowych oraz korzystania z praw związanych z ich przetwarzaniem.</w:t>
      </w:r>
    </w:p>
    <w:p w14:paraId="345B076D" w14:textId="7F893F44" w:rsidR="00303175" w:rsidRPr="00D509DF" w:rsidRDefault="004A4852" w:rsidP="00184F0D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D</w:t>
      </w:r>
      <w:r w:rsidR="00303175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ane osobowe przetwarzane będą </w:t>
      </w:r>
      <w:r w:rsidR="00A51E4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 celu przyznania i realizacji wskazanego rodzaju świadczenia przysługującego w ramach pomocy materialnej z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e środków</w:t>
      </w:r>
      <w:r w:rsidR="008947C9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funduszu stypendialnego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</w:t>
      </w:r>
      <w:r w:rsidR="009D284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studentów i 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, a</w:t>
      </w:r>
      <w:r w:rsidR="00F8652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także ustalenia, dochodzenia lub obrony ewentualnych roszczeń</w:t>
      </w:r>
    </w:p>
    <w:p w14:paraId="2338B4AB" w14:textId="1B050E6F" w:rsidR="00303175" w:rsidRPr="00D509DF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iCs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Podstawą prawną do przetwarzania Pani/Pana </w:t>
      </w:r>
      <w:r w:rsidR="00513AF7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danych osobowych 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jest art. 6 ust. 1 lit. c RODO – przetwarzanie jest niezbędne do wypełnienia obowiązku prawnego ciążącego na administratorze wynikającego</w:t>
      </w:r>
      <w:r w:rsidR="00A51E41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r w:rsidR="008947C9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w szczególności z art. 86 ustawy </w:t>
      </w:r>
      <w:bookmarkStart w:id="0" w:name="_Hlk17204708"/>
      <w:r w:rsidR="008947C9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z dnia 20.07.2018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r. Prawo o szkolnictwie wyższym</w:t>
      </w:r>
      <w:r w:rsidR="008947C9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i nauce (tj. Dz.U 2018, poz.1668</w:t>
      </w:r>
      <w:r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)</w:t>
      </w:r>
      <w:r w:rsidR="00513AF7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. Pona</w:t>
      </w:r>
      <w:r w:rsidR="00A767B6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dto Uczelnia będzie przetwarzała dane osobowe na podstawie </w:t>
      </w:r>
      <w:r w:rsidR="00A51E41" w:rsidRPr="00D509DF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>Regulami</w:t>
      </w:r>
      <w:r w:rsidR="00D475EB" w:rsidRPr="00D509DF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>nu przyznania świadczeń</w:t>
      </w:r>
      <w:r w:rsidR="00A51E41" w:rsidRPr="00D509DF">
        <w:rPr>
          <w:rFonts w:ascii="Arial Narrow" w:eastAsia="Times New Roman" w:hAnsi="Arial Narrow"/>
          <w:i/>
          <w:iCs/>
          <w:color w:val="000000" w:themeColor="text1"/>
          <w:sz w:val="20"/>
          <w:szCs w:val="20"/>
        </w:rPr>
        <w:t xml:space="preserve"> studentom</w:t>
      </w:r>
      <w:r w:rsidR="00C256BB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ustalonego</w:t>
      </w:r>
      <w:r w:rsidR="00A51E41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w związku z </w:t>
      </w:r>
      <w:r w:rsidR="00817A1C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>art. 95</w:t>
      </w:r>
      <w:r w:rsidR="00A51E41" w:rsidRPr="00D509DF">
        <w:rPr>
          <w:rFonts w:ascii="Arial Narrow" w:eastAsia="Times New Roman" w:hAnsi="Arial Narrow"/>
          <w:iCs/>
          <w:color w:val="000000" w:themeColor="text1"/>
          <w:sz w:val="20"/>
          <w:szCs w:val="20"/>
        </w:rPr>
        <w:t xml:space="preserve"> wyżej wymienionej ustawy.</w:t>
      </w:r>
    </w:p>
    <w:bookmarkEnd w:id="0"/>
    <w:p w14:paraId="5177D651" w14:textId="3ADE2B75" w:rsidR="00303175" w:rsidRPr="00D509DF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odanie danych osobowych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jest dobrowolne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,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C256BB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jednakże ich podanie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arunkuje możliwość 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rozpatrzenia wniosku o </w:t>
      </w:r>
      <w:r w:rsidR="007615DA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przyznanie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wskazanego rodzaju </w:t>
      </w:r>
      <w:r w:rsidR="00513AF7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ś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wiadczenia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ze śro</w:t>
      </w:r>
      <w:r w:rsidR="00817A1C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ków funduszu stypendial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nego</w:t>
      </w:r>
      <w:r w:rsidR="00D17E78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 xml:space="preserve"> dla studentów i </w:t>
      </w:r>
      <w:r w:rsidR="00D03BB1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d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</w:rPr>
        <w:t>oktorantów.</w:t>
      </w:r>
    </w:p>
    <w:p w14:paraId="17D97BBB" w14:textId="3EFCA061" w:rsidR="0076189F" w:rsidRPr="00D509DF" w:rsidRDefault="004832F4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ane osobowe będą przetwarzane w imieniu </w:t>
      </w:r>
      <w:r w:rsidR="003F4AB3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ministratora przez upoważnionych pracowników  wyłącznie w celach,</w:t>
      </w:r>
      <w:r w:rsidR="00BE2A17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o </w:t>
      </w:r>
      <w:r w:rsidR="00A767B6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których mowa w ust. 3</w:t>
      </w:r>
    </w:p>
    <w:p w14:paraId="07CCF847" w14:textId="2F79F55D" w:rsidR="00184F0D" w:rsidRPr="00D509DF" w:rsidRDefault="004832F4" w:rsidP="0076189F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184F0D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będą przechowywane przez okres niezbędny do realizacji celów wskazanych w ust. 3 z uwzględnieniem wymogów określonych w przepisach archiwalnych. Ponadto Administrator zastrzega sobie prawo do przechowywania danych osobowych przez okres niezbędny do ewentualnego ustalenia, dochodzenia lub obrony roszczeń, nie dużej jednak niż do upływu okresu ich przedawnienia.</w:t>
      </w:r>
    </w:p>
    <w:p w14:paraId="3C46CCCC" w14:textId="40E8EE06" w:rsidR="00303175" w:rsidRPr="00D509DF" w:rsidRDefault="004832F4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spacing w:after="200"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</w:t>
      </w:r>
      <w:r w:rsidR="00303175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ane osobowe nie będą udostępniane podmiotom zewnętrznym z wyjątkiem przypadków przewidzianych przepisami prawa.</w:t>
      </w:r>
    </w:p>
    <w:p w14:paraId="032B8EC5" w14:textId="678FA85A" w:rsidR="00303175" w:rsidRPr="00D509DF" w:rsidRDefault="00303175" w:rsidP="00F8652A">
      <w:pPr>
        <w:pStyle w:val="Akapitzlist"/>
        <w:widowControl/>
        <w:numPr>
          <w:ilvl w:val="0"/>
          <w:numId w:val="57"/>
        </w:numPr>
        <w:autoSpaceDE/>
        <w:autoSpaceDN/>
        <w:adjustRightInd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Na zasadach określonych przepisami RODO</w:t>
      </w:r>
      <w:r w:rsidR="004832F4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, osobie której dane dotyczą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 przysługuje:</w:t>
      </w:r>
    </w:p>
    <w:p w14:paraId="3910DB2E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stępu do treści swoich danych,</w:t>
      </w:r>
    </w:p>
    <w:p w14:paraId="56B555B8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sprostowania, gdy są niezgodne ze stanem rzeczywistym,</w:t>
      </w:r>
    </w:p>
    <w:p w14:paraId="05A654CE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ich usunięcia, ograniczenia przetwarzania, a także przenoszenia danych – w przypadkach przewidzianych prawem,</w:t>
      </w:r>
    </w:p>
    <w:p w14:paraId="591017F5" w14:textId="77777777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prawo do wniesienia sprzeciwu wobec przetwarzania danych,</w:t>
      </w:r>
    </w:p>
    <w:p w14:paraId="597409E3" w14:textId="32335893" w:rsidR="00303175" w:rsidRPr="00D509DF" w:rsidRDefault="00303175" w:rsidP="00303175">
      <w:pPr>
        <w:widowControl/>
        <w:numPr>
          <w:ilvl w:val="0"/>
          <w:numId w:val="56"/>
        </w:numPr>
        <w:autoSpaceDE/>
        <w:autoSpaceDN/>
        <w:adjustRightInd/>
        <w:contextualSpacing/>
        <w:jc w:val="both"/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</w:pP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prawo do wniesienia skargi do organu nadzorczego – Prezesa Urzędu Ochrony Danych Osobowych, gdy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osoba której dane dotyczą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uzna </w:t>
      </w:r>
      <w:r w:rsidRPr="00D509DF">
        <w:rPr>
          <w:rFonts w:ascii="Arial Narrow" w:eastAsia="Times New Roman" w:hAnsi="Arial Narrow"/>
          <w:strike/>
          <w:color w:val="000000" w:themeColor="text1"/>
          <w:sz w:val="20"/>
          <w:szCs w:val="20"/>
          <w:lang w:eastAsia="en-US"/>
        </w:rPr>
        <w:t>Pani/Pan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, że przetwarzanie </w:t>
      </w:r>
      <w:r w:rsidR="00E82601"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 xml:space="preserve">jej </w:t>
      </w:r>
      <w:r w:rsidRPr="00D509DF">
        <w:rPr>
          <w:rFonts w:ascii="Arial Narrow" w:eastAsia="Times New Roman" w:hAnsi="Arial Narrow"/>
          <w:color w:val="000000" w:themeColor="text1"/>
          <w:sz w:val="20"/>
          <w:szCs w:val="20"/>
          <w:lang w:eastAsia="en-US"/>
        </w:rPr>
        <w:t>danych osobowych narusza przepisy o ochronie danych osobowych.</w:t>
      </w:r>
    </w:p>
    <w:p w14:paraId="71C63BE8" w14:textId="304D6700" w:rsidR="005F3192" w:rsidRPr="00D509DF" w:rsidRDefault="005F3192" w:rsidP="005F3192">
      <w:pPr>
        <w:spacing w:before="40"/>
        <w:jc w:val="both"/>
        <w:rPr>
          <w:rFonts w:ascii="Arial Narrow" w:hAnsi="Arial Narrow"/>
          <w:b/>
          <w:i/>
          <w:color w:val="000000" w:themeColor="text1"/>
          <w:sz w:val="22"/>
          <w:szCs w:val="22"/>
        </w:rPr>
      </w:pPr>
    </w:p>
    <w:p w14:paraId="54D26BE9" w14:textId="638CABE7" w:rsidR="00775ABF" w:rsidRPr="00D509DF" w:rsidRDefault="005F3192" w:rsidP="005F3192">
      <w:pPr>
        <w:spacing w:before="40"/>
        <w:jc w:val="both"/>
        <w:rPr>
          <w:rFonts w:ascii="Arial Narrow" w:hAnsi="Arial Narrow"/>
          <w:color w:val="000000" w:themeColor="text1"/>
        </w:rPr>
      </w:pPr>
      <w:r w:rsidRPr="00D509DF">
        <w:rPr>
          <w:rFonts w:ascii="Arial Narrow" w:hAnsi="Arial Narrow"/>
          <w:b/>
          <w:color w:val="000000" w:themeColor="text1"/>
        </w:rPr>
        <w:t xml:space="preserve">     </w:t>
      </w:r>
      <w:r w:rsidRPr="00D509DF">
        <w:rPr>
          <w:rFonts w:ascii="Arial Narrow" w:hAnsi="Arial Narrow"/>
          <w:b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</w:r>
      <w:r w:rsidR="00775ABF" w:rsidRPr="00D509DF">
        <w:rPr>
          <w:rFonts w:ascii="Arial Narrow" w:hAnsi="Arial Narrow"/>
          <w:color w:val="000000" w:themeColor="text1"/>
        </w:rPr>
        <w:tab/>
        <w:t>…………………………………………………..</w:t>
      </w:r>
    </w:p>
    <w:p w14:paraId="2782B28C" w14:textId="65485AB5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F8652A" w:rsidRPr="00D509DF">
        <w:rPr>
          <w:rFonts w:ascii="Arial Narrow" w:hAnsi="Arial Narrow"/>
          <w:color w:val="000000" w:themeColor="text1"/>
          <w:sz w:val="20"/>
          <w:szCs w:val="20"/>
        </w:rPr>
        <w:t xml:space="preserve">              </w:t>
      </w:r>
      <w:r w:rsidRPr="00D509DF">
        <w:rPr>
          <w:rFonts w:ascii="Arial Narrow" w:hAnsi="Arial Narrow"/>
          <w:color w:val="000000" w:themeColor="text1"/>
          <w:sz w:val="20"/>
          <w:szCs w:val="20"/>
        </w:rPr>
        <w:t>podpis wnioskodawcy</w: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D9FF8" wp14:editId="6FFED637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15E2E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4D9FF8" id="Text Box 8" o:spid="_x0000_s1029" type="#_x0000_t202" style="position:absolute;left:0;text-align:left;margin-left:154.5pt;margin-top:468.2pt;width:261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T0hAIAABc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DP&#10;aqT0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A15E2E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F61E" wp14:editId="552A935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D77B33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6CF61E" id="Text Box 7" o:spid="_x0000_s1030" type="#_x0000_t202" style="position:absolute;left:0;text-align:left;margin-left:154.5pt;margin-top:468.2pt;width:261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mHEhA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" stroked="f">
                <v:textbox>
                  <w:txbxContent>
                    <w:p w14:paraId="3CD77B33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47F5F" wp14:editId="737753DF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7AA86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647F5F" id="Text Box 6" o:spid="_x0000_s1031" type="#_x0000_t202" style="position:absolute;left:0;text-align:left;margin-left:154.5pt;margin-top:468.2pt;width:261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3sgwIAABc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HTu&#10;XeyDAgAAFw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1B67AA86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99596" wp14:editId="0D4C73D6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40F3B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D99596" id="Text Box 4" o:spid="_x0000_s1032" type="#_x0000_t202" style="position:absolute;left:0;text-align:left;margin-left:154.5pt;margin-top:468.2pt;width:261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MYa&#10;Kki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36D40F3B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CF5C72"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49223" wp14:editId="4F6727CC">
                <wp:simplePos x="0" y="0"/>
                <wp:positionH relativeFrom="column">
                  <wp:posOffset>1962150</wp:posOffset>
                </wp:positionH>
                <wp:positionV relativeFrom="paragraph">
                  <wp:posOffset>5946140</wp:posOffset>
                </wp:positionV>
                <wp:extent cx="3314700" cy="571500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E42EA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049223" id="Text Box 5" o:spid="_x0000_s1033" type="#_x0000_t202" style="position:absolute;left:0;text-align:left;margin-left:154.5pt;margin-top:468.2pt;width:261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" stroked="f">
                <v:textbox>
                  <w:txbxContent>
                    <w:p w14:paraId="740E42EA" w14:textId="77777777" w:rsidR="00D475EB" w:rsidRDefault="00D475EB" w:rsidP="00775ABF"/>
                  </w:txbxContent>
                </v:textbox>
              </v:shape>
            </w:pict>
          </mc:Fallback>
        </mc:AlternateContent>
      </w:r>
    </w:p>
    <w:p w14:paraId="5C0863B9" w14:textId="77777777" w:rsidR="00A14478" w:rsidRPr="00D509DF" w:rsidRDefault="00A14478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48E69942" w14:textId="26491942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Dodatkowe uzasadnienie wniosku:</w:t>
      </w:r>
    </w:p>
    <w:p w14:paraId="519245C7" w14:textId="7777777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38BC419" w14:textId="21136C1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EEE6FF" w14:textId="7777777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16C7FFD" w14:textId="1CEFC1F0" w:rsidR="00924922" w:rsidRPr="00D509DF" w:rsidRDefault="00924922" w:rsidP="00817A1C">
      <w:pPr>
        <w:ind w:left="3600"/>
        <w:jc w:val="center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………….……………………………………………………</w:t>
      </w:r>
      <w:r w:rsidR="00817A1C" w:rsidRPr="00D509DF">
        <w:rPr>
          <w:rFonts w:ascii="Arial Narrow" w:hAnsi="Arial Narrow"/>
          <w:b/>
          <w:color w:val="000000" w:themeColor="text1"/>
          <w:sz w:val="20"/>
          <w:szCs w:val="20"/>
        </w:rPr>
        <w:br/>
      </w: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podpis wnioskodawcy</w:t>
      </w:r>
    </w:p>
    <w:p w14:paraId="6A770CA9" w14:textId="7777777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742DA40E" w14:textId="77777777" w:rsidR="00924922" w:rsidRPr="00D509DF" w:rsidRDefault="00924922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15FBA62C" w14:textId="5F8958D0" w:rsidR="00775ABF" w:rsidRPr="00D509DF" w:rsidRDefault="00775ABF" w:rsidP="00924922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b/>
          <w:color w:val="000000" w:themeColor="text1"/>
          <w:sz w:val="20"/>
          <w:szCs w:val="20"/>
        </w:rPr>
        <w:t>Wypełn</w:t>
      </w:r>
      <w:r w:rsidR="00817A1C" w:rsidRPr="00D509DF">
        <w:rPr>
          <w:rFonts w:ascii="Arial Narrow" w:hAnsi="Arial Narrow"/>
          <w:b/>
          <w:color w:val="000000" w:themeColor="text1"/>
          <w:sz w:val="20"/>
          <w:szCs w:val="20"/>
        </w:rPr>
        <w:t xml:space="preserve">ia pracownik </w:t>
      </w:r>
      <w:proofErr w:type="spellStart"/>
      <w:r w:rsidR="00817A1C" w:rsidRPr="00D509DF">
        <w:rPr>
          <w:rFonts w:ascii="Arial Narrow" w:hAnsi="Arial Narrow"/>
          <w:b/>
          <w:color w:val="000000" w:themeColor="text1"/>
          <w:sz w:val="20"/>
          <w:szCs w:val="20"/>
        </w:rPr>
        <w:t>COSSiD</w:t>
      </w:r>
      <w:proofErr w:type="spellEnd"/>
    </w:p>
    <w:p w14:paraId="7222ADD6" w14:textId="77777777" w:rsidR="00775ABF" w:rsidRPr="00D509DF" w:rsidRDefault="00775ABF" w:rsidP="00775ABF">
      <w:pPr>
        <w:jc w:val="both"/>
        <w:rPr>
          <w:rFonts w:ascii="Arial Narrow" w:hAnsi="Arial Narrow"/>
          <w:b/>
          <w:color w:val="000000" w:themeColor="text1"/>
          <w:sz w:val="20"/>
          <w:szCs w:val="20"/>
        </w:rPr>
      </w:pPr>
    </w:p>
    <w:p w14:paraId="3773F25D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1.Potwierdzam złożenie wniosku z kompletem załączników:</w:t>
      </w:r>
    </w:p>
    <w:p w14:paraId="7625AAEE" w14:textId="33A983DD" w:rsidR="00775ABF" w:rsidRPr="00D509DF" w:rsidRDefault="00CF5C72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EAA35" wp14:editId="078478B7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E9D8B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6EAA35" id="Text Box 10" o:spid="_x0000_s1034" type="#_x0000_t202" style="position:absolute;left:0;text-align:left;margin-left:-5.4pt;margin-top:18.35pt;width:171pt;height:1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">
                <v:textbox>
                  <w:txbxContent>
                    <w:p w14:paraId="7E9E9D8B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 xml:space="preserve">   Dat</w:t>
      </w:r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 xml:space="preserve">a złożenia podania w </w:t>
      </w:r>
      <w:proofErr w:type="spellStart"/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: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  <w:t>…………………………………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  <w:t>……………</w:t>
      </w:r>
      <w:r w:rsidR="00F24B56" w:rsidRPr="00D509DF">
        <w:rPr>
          <w:rFonts w:ascii="Arial Narrow" w:hAnsi="Arial Narrow"/>
          <w:color w:val="000000" w:themeColor="text1"/>
          <w:sz w:val="20"/>
          <w:szCs w:val="20"/>
        </w:rPr>
        <w:t>……………….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.…</w:t>
      </w:r>
    </w:p>
    <w:p w14:paraId="1E1B61CD" w14:textId="220EA6C4" w:rsidR="00775ABF" w:rsidRPr="00D509DF" w:rsidRDefault="0023430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  <w:t xml:space="preserve">     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Pieczę</w:t>
      </w:r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 xml:space="preserve">ć i podpis pracownika </w:t>
      </w:r>
      <w:proofErr w:type="spellStart"/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</w:p>
    <w:p w14:paraId="1B83BA56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279025F3" w14:textId="77777777" w:rsidR="00775ABF" w:rsidRPr="00D509DF" w:rsidRDefault="0023430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2. Potwierdzam złożenie wniosku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 xml:space="preserve"> bez wymaganych załączników:</w:t>
      </w:r>
    </w:p>
    <w:p w14:paraId="600C914D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...</w:t>
      </w:r>
    </w:p>
    <w:p w14:paraId="5D2F0F63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716E2FB0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2B287444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4A011BF6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279A7C3E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6C9D2220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</w:t>
      </w:r>
    </w:p>
    <w:p w14:paraId="63330A07" w14:textId="77777777" w:rsidR="00775ABF" w:rsidRPr="00D509DF" w:rsidRDefault="00775ABF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</w:p>
    <w:p w14:paraId="381497AB" w14:textId="0186420D" w:rsidR="00775ABF" w:rsidRPr="00D509DF" w:rsidRDefault="00CF5C72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C692" wp14:editId="2B298A75">
                <wp:simplePos x="0" y="0"/>
                <wp:positionH relativeFrom="column">
                  <wp:posOffset>-68580</wp:posOffset>
                </wp:positionH>
                <wp:positionV relativeFrom="paragraph">
                  <wp:posOffset>233045</wp:posOffset>
                </wp:positionV>
                <wp:extent cx="2171700" cy="227965"/>
                <wp:effectExtent l="0" t="0" r="19050" b="1968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B7BE0" w14:textId="77777777" w:rsidR="00D475EB" w:rsidRDefault="00D475EB" w:rsidP="00775A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17C692" id="Text Box 11" o:spid="_x0000_s1035" type="#_x0000_t202" style="position:absolute;left:0;text-align:left;margin-left:-5.4pt;margin-top:18.35pt;width:171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">
                <v:textbox>
                  <w:txbxContent>
                    <w:p w14:paraId="24EB7BE0" w14:textId="77777777" w:rsidR="00D475EB" w:rsidRDefault="00D475EB" w:rsidP="00775ABF"/>
                  </w:txbxContent>
                </v:textbox>
              </v:shape>
            </w:pict>
          </mc:Fallback>
        </mc:AlternateConten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Dat</w:t>
      </w:r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 xml:space="preserve">a złożenia wniosku w </w:t>
      </w:r>
      <w:proofErr w:type="spellStart"/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: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  <w:t>…………………………………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ab/>
        <w:t>…………….…</w:t>
      </w:r>
    </w:p>
    <w:p w14:paraId="090B4EE5" w14:textId="3E9DE50F" w:rsidR="00775ABF" w:rsidRPr="00D509DF" w:rsidRDefault="00234308" w:rsidP="00775ABF">
      <w:pPr>
        <w:jc w:val="both"/>
        <w:rPr>
          <w:rFonts w:ascii="Arial Narrow" w:hAnsi="Arial Narrow"/>
          <w:color w:val="000000" w:themeColor="text1"/>
          <w:sz w:val="20"/>
          <w:szCs w:val="20"/>
        </w:rPr>
      </w:pP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</w:r>
      <w:r w:rsidRPr="00D509DF">
        <w:rPr>
          <w:rFonts w:ascii="Arial Narrow" w:hAnsi="Arial Narrow"/>
          <w:color w:val="000000" w:themeColor="text1"/>
          <w:sz w:val="20"/>
          <w:szCs w:val="20"/>
        </w:rPr>
        <w:tab/>
        <w:t xml:space="preserve">      </w:t>
      </w:r>
      <w:r w:rsidR="00775ABF" w:rsidRPr="00D509DF">
        <w:rPr>
          <w:rFonts w:ascii="Arial Narrow" w:hAnsi="Arial Narrow"/>
          <w:color w:val="000000" w:themeColor="text1"/>
          <w:sz w:val="20"/>
          <w:szCs w:val="20"/>
        </w:rPr>
        <w:t>Pieczę</w:t>
      </w:r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 xml:space="preserve">ć i podpis pracownika </w:t>
      </w:r>
      <w:proofErr w:type="spellStart"/>
      <w:r w:rsidR="00817A1C" w:rsidRPr="00D509DF">
        <w:rPr>
          <w:rFonts w:ascii="Arial Narrow" w:hAnsi="Arial Narrow"/>
          <w:color w:val="000000" w:themeColor="text1"/>
          <w:sz w:val="20"/>
          <w:szCs w:val="20"/>
        </w:rPr>
        <w:t>COSSiD</w:t>
      </w:r>
      <w:proofErr w:type="spellEnd"/>
    </w:p>
    <w:p w14:paraId="2EC55100" w14:textId="74644810" w:rsidR="0081492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DNOTACJE URZĘDOWE:</w:t>
      </w:r>
    </w:p>
    <w:p w14:paraId="0ED693AF" w14:textId="77777777" w:rsidR="00A23711" w:rsidRPr="00D509DF" w:rsidRDefault="00A23711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F59E494" w14:textId="77777777" w:rsidR="0081492F" w:rsidRPr="00D509DF" w:rsidRDefault="0081492F" w:rsidP="0081492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Wezwanie do uzupełnienia dokumentów dnia:……………</w:t>
      </w:r>
    </w:p>
    <w:p w14:paraId="26A2C07C" w14:textId="77777777" w:rsidR="0081492F" w:rsidRPr="00D509DF" w:rsidRDefault="0081492F" w:rsidP="0081492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CBF09CC" w14:textId="4368FC1F" w:rsidR="0081492F" w:rsidRPr="00D509DF" w:rsidRDefault="00817A1C" w:rsidP="0081492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81492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p w14:paraId="57E7AC27" w14:textId="77777777" w:rsidR="0081492F" w:rsidRPr="00D509DF" w:rsidRDefault="0081492F" w:rsidP="0081492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DC43439" w14:textId="77777777" w:rsidR="0081492F" w:rsidRPr="00D509DF" w:rsidRDefault="0081492F" w:rsidP="0081492F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B1469AB" w14:textId="77777777" w:rsidR="0081492F" w:rsidRPr="00D509DF" w:rsidRDefault="0081492F" w:rsidP="0081492F">
      <w:pPr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Pozostawienie wniosku bez rozpatrzenia dnia:………….</w:t>
      </w:r>
    </w:p>
    <w:p w14:paraId="79267B71" w14:textId="77777777" w:rsidR="0081492F" w:rsidRPr="00D509DF" w:rsidRDefault="0081492F" w:rsidP="0081492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45A9257" w14:textId="6CE0F6A2" w:rsidR="0081492F" w:rsidRPr="00D509DF" w:rsidRDefault="00817A1C" w:rsidP="0081492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81492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p w14:paraId="33697A0B" w14:textId="77777777" w:rsidR="0081492F" w:rsidRPr="00D509DF" w:rsidRDefault="0081492F" w:rsidP="0081492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E702403" w14:textId="77777777" w:rsidR="0081492F" w:rsidRPr="00D509DF" w:rsidRDefault="0081492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285A526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Przyznano/ nie przyznano* stypendium: </w:t>
      </w:r>
    </w:p>
    <w:p w14:paraId="2C18587E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 xml:space="preserve">- SOCJALNE w wysokości…………….…...…, </w:t>
      </w:r>
    </w:p>
    <w:p w14:paraId="3D07A527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SOCJALNE w zwiększonej wysokości ………………….,</w:t>
      </w:r>
    </w:p>
    <w:p w14:paraId="6088A73E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" w:name="_GoBack"/>
      <w:bookmarkEnd w:id="1"/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- ZAPOMOGĘ w wysokości…………….……,</w:t>
      </w:r>
    </w:p>
    <w:p w14:paraId="7584EE88" w14:textId="77777777" w:rsidR="00775ABF" w:rsidRPr="00D509DF" w:rsidRDefault="00775ABF" w:rsidP="00775ABF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07BFBEA9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Na okres od………………………………do…………………………………</w:t>
      </w:r>
    </w:p>
    <w:p w14:paraId="6202188F" w14:textId="77777777" w:rsidR="00775ABF" w:rsidRPr="00D509DF" w:rsidRDefault="00775ABF" w:rsidP="00B423CD">
      <w:pPr>
        <w:spacing w:before="120"/>
        <w:rPr>
          <w:rFonts w:ascii="Arial" w:hAnsi="Arial" w:cs="Arial"/>
          <w:b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b/>
          <w:color w:val="000000" w:themeColor="text1"/>
          <w:sz w:val="22"/>
          <w:szCs w:val="22"/>
        </w:rPr>
        <w:t>Data rozpatrzenia wniosku………………………………………………….</w:t>
      </w:r>
    </w:p>
    <w:p w14:paraId="05750483" w14:textId="77777777" w:rsidR="00C44854" w:rsidRPr="00D509DF" w:rsidRDefault="00C44854" w:rsidP="00C44854">
      <w:pPr>
        <w:rPr>
          <w:i/>
          <w:color w:val="000000" w:themeColor="text1"/>
          <w:sz w:val="20"/>
          <w:szCs w:val="20"/>
        </w:rPr>
      </w:pPr>
      <w:r w:rsidRPr="00D509DF">
        <w:rPr>
          <w:color w:val="000000" w:themeColor="text1"/>
        </w:rPr>
        <w:t xml:space="preserve">* </w:t>
      </w:r>
      <w:r w:rsidRPr="00D509DF">
        <w:rPr>
          <w:i/>
          <w:color w:val="000000" w:themeColor="text1"/>
          <w:sz w:val="20"/>
          <w:szCs w:val="20"/>
        </w:rPr>
        <w:t>niepotrzebne skreślić</w:t>
      </w:r>
    </w:p>
    <w:p w14:paraId="753AD1E7" w14:textId="77777777" w:rsidR="00C44854" w:rsidRPr="00D509DF" w:rsidRDefault="00C44854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C939396" w14:textId="584FB6A0" w:rsidR="00775ABF" w:rsidRPr="00D509DF" w:rsidRDefault="00817A1C" w:rsidP="00775ABF">
      <w:pPr>
        <w:rPr>
          <w:rFonts w:ascii="Arial" w:hAnsi="Arial" w:cs="Arial"/>
          <w:color w:val="000000" w:themeColor="text1"/>
          <w:sz w:val="22"/>
          <w:szCs w:val="22"/>
        </w:rPr>
      </w:pPr>
      <w:r w:rsidRPr="00D509DF">
        <w:rPr>
          <w:rFonts w:ascii="Arial" w:hAnsi="Arial" w:cs="Arial"/>
          <w:color w:val="000000" w:themeColor="text1"/>
          <w:sz w:val="22"/>
          <w:szCs w:val="22"/>
        </w:rPr>
        <w:t>Podpisy Uczelnianej</w:t>
      </w:r>
      <w:r w:rsidR="00775ABF" w:rsidRPr="00D509DF">
        <w:rPr>
          <w:rFonts w:ascii="Arial" w:hAnsi="Arial" w:cs="Arial"/>
          <w:color w:val="000000" w:themeColor="text1"/>
          <w:sz w:val="22"/>
          <w:szCs w:val="22"/>
        </w:rPr>
        <w:t xml:space="preserve"> Komisji Stypendialnej:</w:t>
      </w:r>
    </w:p>
    <w:p w14:paraId="7491C751" w14:textId="77777777" w:rsidR="00775ABF" w:rsidRPr="00D509DF" w:rsidRDefault="00775ABF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79868F0" w14:textId="77777777" w:rsidR="00775ABF" w:rsidRPr="00D509DF" w:rsidRDefault="00775ABF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CFE7210" w14:textId="77777777" w:rsidR="00775ABF" w:rsidRPr="00D509DF" w:rsidRDefault="00775ABF" w:rsidP="00775AB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075C74D" w14:textId="7E8A990E" w:rsidR="00775ABF" w:rsidRPr="00D509DF" w:rsidRDefault="00775ABF" w:rsidP="00775ABF">
      <w:pPr>
        <w:rPr>
          <w:color w:val="000000" w:themeColor="text1"/>
        </w:rPr>
      </w:pPr>
    </w:p>
    <w:sectPr w:rsidR="00775ABF" w:rsidRPr="00D509DF" w:rsidSect="00BB0610">
      <w:footerReference w:type="default" r:id="rId8"/>
      <w:type w:val="continuous"/>
      <w:pgSz w:w="11905" w:h="16837"/>
      <w:pgMar w:top="1112" w:right="1402" w:bottom="1415" w:left="1416" w:header="708" w:footer="708" w:gutter="0"/>
      <w:cols w:space="6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BBD2C4" w16cid:durableId="210680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1A520" w14:textId="77777777" w:rsidR="00D475EB" w:rsidRDefault="00D475EB">
      <w:r>
        <w:separator/>
      </w:r>
    </w:p>
  </w:endnote>
  <w:endnote w:type="continuationSeparator" w:id="0">
    <w:p w14:paraId="414E347A" w14:textId="77777777" w:rsidR="00D475EB" w:rsidRDefault="00D4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6E120" w14:textId="438D4080" w:rsidR="00D475EB" w:rsidRPr="005C66F5" w:rsidRDefault="00D475EB">
    <w:pPr>
      <w:pStyle w:val="Style9"/>
      <w:widowControl/>
      <w:ind w:left="4512"/>
      <w:jc w:val="both"/>
      <w:rPr>
        <w:rStyle w:val="FontStyle23"/>
        <w:color w:val="808080" w:themeColor="background1" w:themeShade="80"/>
        <w:sz w:val="20"/>
        <w:szCs w:val="20"/>
      </w:rPr>
    </w:pPr>
    <w:r w:rsidRPr="005C66F5">
      <w:rPr>
        <w:rStyle w:val="FontStyle23"/>
        <w:color w:val="808080" w:themeColor="background1" w:themeShade="80"/>
        <w:sz w:val="20"/>
        <w:szCs w:val="20"/>
      </w:rPr>
      <w:t xml:space="preserve">- 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begin"/>
    </w:r>
    <w:r w:rsidRPr="005C66F5">
      <w:rPr>
        <w:rStyle w:val="FontStyle23"/>
        <w:color w:val="808080" w:themeColor="background1" w:themeShade="80"/>
        <w:sz w:val="20"/>
        <w:szCs w:val="20"/>
      </w:rPr>
      <w:instrText>PAGE</w:instrTex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separate"/>
    </w:r>
    <w:r w:rsidR="00B30916">
      <w:rPr>
        <w:rStyle w:val="FontStyle23"/>
        <w:noProof/>
        <w:color w:val="808080" w:themeColor="background1" w:themeShade="80"/>
        <w:sz w:val="20"/>
        <w:szCs w:val="20"/>
      </w:rPr>
      <w:t>3</w:t>
    </w:r>
    <w:r w:rsidRPr="005C66F5">
      <w:rPr>
        <w:rStyle w:val="FontStyle23"/>
        <w:color w:val="808080" w:themeColor="background1" w:themeShade="80"/>
        <w:sz w:val="20"/>
        <w:szCs w:val="20"/>
      </w:rPr>
      <w:fldChar w:fldCharType="end"/>
    </w:r>
    <w:r w:rsidRPr="005C66F5">
      <w:rPr>
        <w:rStyle w:val="FontStyle23"/>
        <w:color w:val="808080" w:themeColor="background1" w:themeShade="8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B0D56" w14:textId="77777777" w:rsidR="00D475EB" w:rsidRDefault="00D475EB">
      <w:r>
        <w:separator/>
      </w:r>
    </w:p>
  </w:footnote>
  <w:footnote w:type="continuationSeparator" w:id="0">
    <w:p w14:paraId="47954A7E" w14:textId="77777777" w:rsidR="00D475EB" w:rsidRDefault="00D4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50322E"/>
    <w:lvl w:ilvl="0">
      <w:numFmt w:val="bullet"/>
      <w:lvlText w:val="*"/>
      <w:lvlJc w:val="left"/>
    </w:lvl>
  </w:abstractNum>
  <w:abstractNum w:abstractNumId="1" w15:restartNumberingAfterBreak="0">
    <w:nsid w:val="01D45816"/>
    <w:multiLevelType w:val="hybridMultilevel"/>
    <w:tmpl w:val="FE14E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83989"/>
    <w:multiLevelType w:val="hybridMultilevel"/>
    <w:tmpl w:val="3828E2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C599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712408"/>
    <w:multiLevelType w:val="hybridMultilevel"/>
    <w:tmpl w:val="EA265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1B78F7"/>
    <w:multiLevelType w:val="hybridMultilevel"/>
    <w:tmpl w:val="27C86972"/>
    <w:lvl w:ilvl="0" w:tplc="A746DA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48"/>
        <w:szCs w:val="48"/>
      </w:rPr>
    </w:lvl>
    <w:lvl w:ilvl="1" w:tplc="24227A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32"/>
        <w:szCs w:val="3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7E272E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A1D0DD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03306F5"/>
    <w:multiLevelType w:val="hybridMultilevel"/>
    <w:tmpl w:val="3D323B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E9130B"/>
    <w:multiLevelType w:val="hybridMultilevel"/>
    <w:tmpl w:val="86DC4C72"/>
    <w:lvl w:ilvl="0" w:tplc="EE38A3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02515"/>
    <w:multiLevelType w:val="hybridMultilevel"/>
    <w:tmpl w:val="C292DE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3B4C6F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76C0813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F97DFB"/>
    <w:multiLevelType w:val="singleLevel"/>
    <w:tmpl w:val="CC243056"/>
    <w:lvl w:ilvl="0">
      <w:start w:val="17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CCA0C4C"/>
    <w:multiLevelType w:val="hybridMultilevel"/>
    <w:tmpl w:val="CD7CC96A"/>
    <w:lvl w:ilvl="0" w:tplc="1F52EAB8">
      <w:start w:val="1"/>
      <w:numFmt w:val="decimal"/>
      <w:lvlText w:val="%1)"/>
      <w:lvlJc w:val="left"/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14" w15:restartNumberingAfterBreak="0">
    <w:nsid w:val="2F093972"/>
    <w:multiLevelType w:val="singleLevel"/>
    <w:tmpl w:val="2D54765A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F115AF0"/>
    <w:multiLevelType w:val="hybridMultilevel"/>
    <w:tmpl w:val="B8D42A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2C675A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08D5941"/>
    <w:multiLevelType w:val="hybridMultilevel"/>
    <w:tmpl w:val="9BD4C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926F7A"/>
    <w:multiLevelType w:val="hybridMultilevel"/>
    <w:tmpl w:val="C96474D2"/>
    <w:lvl w:ilvl="0" w:tplc="91AAA6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F0A5DE">
      <w:start w:val="1"/>
      <w:numFmt w:val="decimal"/>
      <w:lvlText w:val="%2)"/>
      <w:lvlJc w:val="left"/>
      <w:pPr>
        <w:ind w:left="73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9" w:hanging="180"/>
      </w:pPr>
    </w:lvl>
    <w:lvl w:ilvl="3" w:tplc="0415000F" w:tentative="1">
      <w:start w:val="1"/>
      <w:numFmt w:val="decimal"/>
      <w:lvlText w:val="%4."/>
      <w:lvlJc w:val="left"/>
      <w:pPr>
        <w:ind w:left="2179" w:hanging="360"/>
      </w:pPr>
    </w:lvl>
    <w:lvl w:ilvl="4" w:tplc="04150019" w:tentative="1">
      <w:start w:val="1"/>
      <w:numFmt w:val="lowerLetter"/>
      <w:lvlText w:val="%5."/>
      <w:lvlJc w:val="left"/>
      <w:pPr>
        <w:ind w:left="2899" w:hanging="360"/>
      </w:pPr>
    </w:lvl>
    <w:lvl w:ilvl="5" w:tplc="0415001B" w:tentative="1">
      <w:start w:val="1"/>
      <w:numFmt w:val="lowerRoman"/>
      <w:lvlText w:val="%6."/>
      <w:lvlJc w:val="right"/>
      <w:pPr>
        <w:ind w:left="3619" w:hanging="180"/>
      </w:pPr>
    </w:lvl>
    <w:lvl w:ilvl="6" w:tplc="0415000F" w:tentative="1">
      <w:start w:val="1"/>
      <w:numFmt w:val="decimal"/>
      <w:lvlText w:val="%7."/>
      <w:lvlJc w:val="left"/>
      <w:pPr>
        <w:ind w:left="4339" w:hanging="360"/>
      </w:pPr>
    </w:lvl>
    <w:lvl w:ilvl="7" w:tplc="04150019" w:tentative="1">
      <w:start w:val="1"/>
      <w:numFmt w:val="lowerLetter"/>
      <w:lvlText w:val="%8."/>
      <w:lvlJc w:val="left"/>
      <w:pPr>
        <w:ind w:left="5059" w:hanging="360"/>
      </w:pPr>
    </w:lvl>
    <w:lvl w:ilvl="8" w:tplc="0415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19" w15:restartNumberingAfterBreak="0">
    <w:nsid w:val="36E477CA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B0202B6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C402837"/>
    <w:multiLevelType w:val="singleLevel"/>
    <w:tmpl w:val="DBD40EB6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FB71AC1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40577806"/>
    <w:multiLevelType w:val="singleLevel"/>
    <w:tmpl w:val="7C46002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31843A5"/>
    <w:multiLevelType w:val="hybridMultilevel"/>
    <w:tmpl w:val="11B6AF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56826"/>
    <w:multiLevelType w:val="singleLevel"/>
    <w:tmpl w:val="0BE6C338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455627A0"/>
    <w:multiLevelType w:val="hybridMultilevel"/>
    <w:tmpl w:val="346A47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802F03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B0E8C"/>
    <w:multiLevelType w:val="singleLevel"/>
    <w:tmpl w:val="9CEC78F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CE4794C"/>
    <w:multiLevelType w:val="hybridMultilevel"/>
    <w:tmpl w:val="6D221C28"/>
    <w:lvl w:ilvl="0" w:tplc="556C8794">
      <w:start w:val="1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BC795F"/>
    <w:multiLevelType w:val="hybridMultilevel"/>
    <w:tmpl w:val="F168EC58"/>
    <w:lvl w:ilvl="0" w:tplc="F2E4A09A">
      <w:start w:val="4"/>
      <w:numFmt w:val="decimal"/>
      <w:lvlText w:val="%1)"/>
      <w:lvlJc w:val="left"/>
      <w:pPr>
        <w:ind w:left="701" w:firstLine="0"/>
      </w:pPr>
      <w:rPr>
        <w:rFonts w:ascii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1" w:hanging="360"/>
      </w:pPr>
    </w:lvl>
    <w:lvl w:ilvl="2" w:tplc="0415001B" w:tentative="1">
      <w:start w:val="1"/>
      <w:numFmt w:val="lowerRoman"/>
      <w:lvlText w:val="%3."/>
      <w:lvlJc w:val="right"/>
      <w:pPr>
        <w:ind w:left="2861" w:hanging="180"/>
      </w:pPr>
    </w:lvl>
    <w:lvl w:ilvl="3" w:tplc="0415000F" w:tentative="1">
      <w:start w:val="1"/>
      <w:numFmt w:val="decimal"/>
      <w:lvlText w:val="%4."/>
      <w:lvlJc w:val="left"/>
      <w:pPr>
        <w:ind w:left="3581" w:hanging="360"/>
      </w:pPr>
    </w:lvl>
    <w:lvl w:ilvl="4" w:tplc="04150019" w:tentative="1">
      <w:start w:val="1"/>
      <w:numFmt w:val="lowerLetter"/>
      <w:lvlText w:val="%5."/>
      <w:lvlJc w:val="left"/>
      <w:pPr>
        <w:ind w:left="4301" w:hanging="360"/>
      </w:pPr>
    </w:lvl>
    <w:lvl w:ilvl="5" w:tplc="0415001B" w:tentative="1">
      <w:start w:val="1"/>
      <w:numFmt w:val="lowerRoman"/>
      <w:lvlText w:val="%6."/>
      <w:lvlJc w:val="right"/>
      <w:pPr>
        <w:ind w:left="5021" w:hanging="180"/>
      </w:pPr>
    </w:lvl>
    <w:lvl w:ilvl="6" w:tplc="0415000F" w:tentative="1">
      <w:start w:val="1"/>
      <w:numFmt w:val="decimal"/>
      <w:lvlText w:val="%7."/>
      <w:lvlJc w:val="left"/>
      <w:pPr>
        <w:ind w:left="5741" w:hanging="360"/>
      </w:pPr>
    </w:lvl>
    <w:lvl w:ilvl="7" w:tplc="04150019" w:tentative="1">
      <w:start w:val="1"/>
      <w:numFmt w:val="lowerLetter"/>
      <w:lvlText w:val="%8."/>
      <w:lvlJc w:val="left"/>
      <w:pPr>
        <w:ind w:left="6461" w:hanging="360"/>
      </w:pPr>
    </w:lvl>
    <w:lvl w:ilvl="8" w:tplc="0415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 w15:restartNumberingAfterBreak="0">
    <w:nsid w:val="53B3336B"/>
    <w:multiLevelType w:val="singleLevel"/>
    <w:tmpl w:val="633686FA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806374E"/>
    <w:multiLevelType w:val="hybridMultilevel"/>
    <w:tmpl w:val="D1C4D0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7052B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4CC2988"/>
    <w:multiLevelType w:val="singleLevel"/>
    <w:tmpl w:val="14CAEE3A"/>
    <w:lvl w:ilvl="0">
      <w:start w:val="2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4E72FE3"/>
    <w:multiLevelType w:val="singleLevel"/>
    <w:tmpl w:val="87309C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71F5E3B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84D310B"/>
    <w:multiLevelType w:val="hybridMultilevel"/>
    <w:tmpl w:val="79E84562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F297E"/>
    <w:multiLevelType w:val="hybridMultilevel"/>
    <w:tmpl w:val="176CD328"/>
    <w:lvl w:ilvl="0" w:tplc="507651D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62013F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95578"/>
    <w:multiLevelType w:val="singleLevel"/>
    <w:tmpl w:val="633686FA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188369E"/>
    <w:multiLevelType w:val="singleLevel"/>
    <w:tmpl w:val="F2985354"/>
    <w:lvl w:ilvl="0">
      <w:start w:val="1"/>
      <w:numFmt w:val="lowerLetter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1EA7A67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32C3541"/>
    <w:multiLevelType w:val="singleLevel"/>
    <w:tmpl w:val="E2C67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41E0414"/>
    <w:multiLevelType w:val="singleLevel"/>
    <w:tmpl w:val="507651D4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3" w15:restartNumberingAfterBreak="0">
    <w:nsid w:val="78812C0C"/>
    <w:multiLevelType w:val="singleLevel"/>
    <w:tmpl w:val="E6829EF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8F05C32"/>
    <w:multiLevelType w:val="hybridMultilevel"/>
    <w:tmpl w:val="836433E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4616DA"/>
    <w:multiLevelType w:val="singleLevel"/>
    <w:tmpl w:val="D5E671B2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 w15:restartNumberingAfterBreak="0">
    <w:nsid w:val="7B7224A7"/>
    <w:multiLevelType w:val="hybridMultilevel"/>
    <w:tmpl w:val="C6402422"/>
    <w:lvl w:ilvl="0" w:tplc="E6829E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DA19CD"/>
    <w:multiLevelType w:val="singleLevel"/>
    <w:tmpl w:val="3D043886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7E0E2C48"/>
    <w:multiLevelType w:val="hybridMultilevel"/>
    <w:tmpl w:val="0076F76E"/>
    <w:lvl w:ilvl="0" w:tplc="0BE6C33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3"/>
  </w:num>
  <w:num w:numId="3">
    <w:abstractNumId w:val="23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3"/>
  </w:num>
  <w:num w:numId="5">
    <w:abstractNumId w:val="21"/>
  </w:num>
  <w:num w:numId="6">
    <w:abstractNumId w:val="38"/>
  </w:num>
  <w:num w:numId="7">
    <w:abstractNumId w:val="38"/>
  </w:num>
  <w:num w:numId="8">
    <w:abstractNumId w:val="27"/>
  </w:num>
  <w:num w:numId="9">
    <w:abstractNumId w:val="27"/>
    <w:lvlOverride w:ilvl="0">
      <w:lvl w:ilvl="0">
        <w:start w:val="6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10"/>
  </w:num>
  <w:num w:numId="12">
    <w:abstractNumId w:val="47"/>
  </w:num>
  <w:num w:numId="13">
    <w:abstractNumId w:val="20"/>
  </w:num>
  <w:num w:numId="14">
    <w:abstractNumId w:val="20"/>
    <w:lvlOverride w:ilvl="0">
      <w:lvl w:ilvl="0">
        <w:start w:val="3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33"/>
  </w:num>
  <w:num w:numId="16">
    <w:abstractNumId w:val="33"/>
    <w:lvlOverride w:ilvl="0">
      <w:lvl w:ilvl="0">
        <w:start w:val="4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40"/>
  </w:num>
  <w:num w:numId="18">
    <w:abstractNumId w:val="5"/>
  </w:num>
  <w:num w:numId="19">
    <w:abstractNumId w:val="41"/>
  </w:num>
  <w:num w:numId="20">
    <w:abstractNumId w:val="19"/>
  </w:num>
  <w:num w:numId="21">
    <w:abstractNumId w:val="45"/>
  </w:num>
  <w:num w:numId="22">
    <w:abstractNumId w:val="45"/>
    <w:lvlOverride w:ilvl="0">
      <w:lvl w:ilvl="0">
        <w:start w:val="15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6"/>
  </w:num>
  <w:num w:numId="24">
    <w:abstractNumId w:val="42"/>
  </w:num>
  <w:num w:numId="25">
    <w:abstractNumId w:val="22"/>
  </w:num>
  <w:num w:numId="26">
    <w:abstractNumId w:val="14"/>
  </w:num>
  <w:num w:numId="27">
    <w:abstractNumId w:val="32"/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5"/>
  </w:num>
  <w:num w:numId="31">
    <w:abstractNumId w:val="39"/>
  </w:num>
  <w:num w:numId="32">
    <w:abstractNumId w:val="12"/>
  </w:num>
  <w:num w:numId="33">
    <w:abstractNumId w:val="12"/>
    <w:lvlOverride w:ilvl="0">
      <w:lvl w:ilvl="0">
        <w:start w:val="19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5"/>
  </w:num>
  <w:num w:numId="35">
    <w:abstractNumId w:val="30"/>
  </w:num>
  <w:num w:numId="36">
    <w:abstractNumId w:val="16"/>
  </w:num>
  <w:num w:numId="37">
    <w:abstractNumId w:val="46"/>
  </w:num>
  <w:num w:numId="38">
    <w:abstractNumId w:val="2"/>
  </w:num>
  <w:num w:numId="39">
    <w:abstractNumId w:val="37"/>
  </w:num>
  <w:num w:numId="40">
    <w:abstractNumId w:val="36"/>
  </w:num>
  <w:num w:numId="41">
    <w:abstractNumId w:val="48"/>
  </w:num>
  <w:num w:numId="42">
    <w:abstractNumId w:val="28"/>
  </w:num>
  <w:num w:numId="43">
    <w:abstractNumId w:val="13"/>
  </w:num>
  <w:num w:numId="44">
    <w:abstractNumId w:val="29"/>
  </w:num>
  <w:num w:numId="45">
    <w:abstractNumId w:val="18"/>
  </w:num>
  <w:num w:numId="4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</w:num>
  <w:num w:numId="50">
    <w:abstractNumId w:val="8"/>
  </w:num>
  <w:num w:numId="51">
    <w:abstractNumId w:val="26"/>
  </w:num>
  <w:num w:numId="52">
    <w:abstractNumId w:val="3"/>
  </w:num>
  <w:num w:numId="53">
    <w:abstractNumId w:val="1"/>
  </w:num>
  <w:num w:numId="54">
    <w:abstractNumId w:val="44"/>
  </w:num>
  <w:num w:numId="55">
    <w:abstractNumId w:val="24"/>
  </w:num>
  <w:num w:numId="56">
    <w:abstractNumId w:val="7"/>
  </w:num>
  <w:num w:numId="57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EE6"/>
    <w:rsid w:val="00001124"/>
    <w:rsid w:val="0000485F"/>
    <w:rsid w:val="0001196C"/>
    <w:rsid w:val="00012E69"/>
    <w:rsid w:val="000506C7"/>
    <w:rsid w:val="00055240"/>
    <w:rsid w:val="00062013"/>
    <w:rsid w:val="00082A92"/>
    <w:rsid w:val="000A3AC0"/>
    <w:rsid w:val="000C5EED"/>
    <w:rsid w:val="000E0915"/>
    <w:rsid w:val="000F0001"/>
    <w:rsid w:val="000F0EA1"/>
    <w:rsid w:val="00100702"/>
    <w:rsid w:val="00134030"/>
    <w:rsid w:val="00146980"/>
    <w:rsid w:val="001473B5"/>
    <w:rsid w:val="00147E17"/>
    <w:rsid w:val="0015196B"/>
    <w:rsid w:val="00163CF5"/>
    <w:rsid w:val="00167ABD"/>
    <w:rsid w:val="00184F0D"/>
    <w:rsid w:val="00185644"/>
    <w:rsid w:val="001A0E39"/>
    <w:rsid w:val="001A3C31"/>
    <w:rsid w:val="001A3C8C"/>
    <w:rsid w:val="001D3EF3"/>
    <w:rsid w:val="0020469A"/>
    <w:rsid w:val="002108C6"/>
    <w:rsid w:val="00221E17"/>
    <w:rsid w:val="00232312"/>
    <w:rsid w:val="00234308"/>
    <w:rsid w:val="00241041"/>
    <w:rsid w:val="00241567"/>
    <w:rsid w:val="002427DF"/>
    <w:rsid w:val="00256231"/>
    <w:rsid w:val="002647FC"/>
    <w:rsid w:val="00265791"/>
    <w:rsid w:val="00277B8A"/>
    <w:rsid w:val="002A0F3F"/>
    <w:rsid w:val="002A1B0F"/>
    <w:rsid w:val="002A7FE4"/>
    <w:rsid w:val="002E25D9"/>
    <w:rsid w:val="002F3405"/>
    <w:rsid w:val="002F370C"/>
    <w:rsid w:val="00303175"/>
    <w:rsid w:val="00303E17"/>
    <w:rsid w:val="00314D99"/>
    <w:rsid w:val="00321BC4"/>
    <w:rsid w:val="0032615A"/>
    <w:rsid w:val="00330DE2"/>
    <w:rsid w:val="00360E54"/>
    <w:rsid w:val="0038705C"/>
    <w:rsid w:val="00392110"/>
    <w:rsid w:val="00393012"/>
    <w:rsid w:val="003B0FFC"/>
    <w:rsid w:val="003B2524"/>
    <w:rsid w:val="003B495A"/>
    <w:rsid w:val="003C1600"/>
    <w:rsid w:val="003C4C04"/>
    <w:rsid w:val="003E4029"/>
    <w:rsid w:val="003F4AB3"/>
    <w:rsid w:val="00403D63"/>
    <w:rsid w:val="00412130"/>
    <w:rsid w:val="00433C1A"/>
    <w:rsid w:val="00437A0D"/>
    <w:rsid w:val="00440E1E"/>
    <w:rsid w:val="00453629"/>
    <w:rsid w:val="00455074"/>
    <w:rsid w:val="00455C5C"/>
    <w:rsid w:val="004568AD"/>
    <w:rsid w:val="00465C12"/>
    <w:rsid w:val="00471737"/>
    <w:rsid w:val="004832F4"/>
    <w:rsid w:val="00485969"/>
    <w:rsid w:val="00491C1C"/>
    <w:rsid w:val="00496510"/>
    <w:rsid w:val="00497603"/>
    <w:rsid w:val="004A33CA"/>
    <w:rsid w:val="004A4852"/>
    <w:rsid w:val="004B4F55"/>
    <w:rsid w:val="004B510B"/>
    <w:rsid w:val="004C24B4"/>
    <w:rsid w:val="004C4A77"/>
    <w:rsid w:val="004C590D"/>
    <w:rsid w:val="004D10FF"/>
    <w:rsid w:val="004E0439"/>
    <w:rsid w:val="005016ED"/>
    <w:rsid w:val="00503136"/>
    <w:rsid w:val="00513AF7"/>
    <w:rsid w:val="00531079"/>
    <w:rsid w:val="005349E9"/>
    <w:rsid w:val="00545C80"/>
    <w:rsid w:val="00546B1D"/>
    <w:rsid w:val="005514E5"/>
    <w:rsid w:val="005526B7"/>
    <w:rsid w:val="00567BE5"/>
    <w:rsid w:val="00573ECF"/>
    <w:rsid w:val="00575314"/>
    <w:rsid w:val="0058572E"/>
    <w:rsid w:val="005A0DD7"/>
    <w:rsid w:val="005A619B"/>
    <w:rsid w:val="005A68AB"/>
    <w:rsid w:val="005B2E44"/>
    <w:rsid w:val="005C66F5"/>
    <w:rsid w:val="005E49D2"/>
    <w:rsid w:val="005F3192"/>
    <w:rsid w:val="005F4473"/>
    <w:rsid w:val="0060337D"/>
    <w:rsid w:val="006103AB"/>
    <w:rsid w:val="00611EE6"/>
    <w:rsid w:val="00623DAC"/>
    <w:rsid w:val="00653CEA"/>
    <w:rsid w:val="00690DC8"/>
    <w:rsid w:val="00691099"/>
    <w:rsid w:val="006A2AB1"/>
    <w:rsid w:val="006B7BF9"/>
    <w:rsid w:val="006C0A0B"/>
    <w:rsid w:val="006C2301"/>
    <w:rsid w:val="006D74B0"/>
    <w:rsid w:val="006F1594"/>
    <w:rsid w:val="006F7BC9"/>
    <w:rsid w:val="00700374"/>
    <w:rsid w:val="00704009"/>
    <w:rsid w:val="007132EA"/>
    <w:rsid w:val="00731637"/>
    <w:rsid w:val="007376B1"/>
    <w:rsid w:val="007615DA"/>
    <w:rsid w:val="0076189F"/>
    <w:rsid w:val="00775ABF"/>
    <w:rsid w:val="007817DA"/>
    <w:rsid w:val="00781C5F"/>
    <w:rsid w:val="007923E9"/>
    <w:rsid w:val="007A457B"/>
    <w:rsid w:val="007B6170"/>
    <w:rsid w:val="007C3AFF"/>
    <w:rsid w:val="007C69E3"/>
    <w:rsid w:val="007F2347"/>
    <w:rsid w:val="007F5A61"/>
    <w:rsid w:val="00807F42"/>
    <w:rsid w:val="00810D2D"/>
    <w:rsid w:val="0081492F"/>
    <w:rsid w:val="00817A1C"/>
    <w:rsid w:val="00836058"/>
    <w:rsid w:val="00841B07"/>
    <w:rsid w:val="00875C77"/>
    <w:rsid w:val="00876749"/>
    <w:rsid w:val="008868AB"/>
    <w:rsid w:val="00890A54"/>
    <w:rsid w:val="008947C9"/>
    <w:rsid w:val="00895AB1"/>
    <w:rsid w:val="008D79CD"/>
    <w:rsid w:val="008E030A"/>
    <w:rsid w:val="008F321A"/>
    <w:rsid w:val="008F4778"/>
    <w:rsid w:val="008F60A9"/>
    <w:rsid w:val="0090740E"/>
    <w:rsid w:val="00915AED"/>
    <w:rsid w:val="00916AB8"/>
    <w:rsid w:val="00922226"/>
    <w:rsid w:val="00924922"/>
    <w:rsid w:val="009275F9"/>
    <w:rsid w:val="00975514"/>
    <w:rsid w:val="0098422F"/>
    <w:rsid w:val="009927A6"/>
    <w:rsid w:val="0099553A"/>
    <w:rsid w:val="009A3AB3"/>
    <w:rsid w:val="009B7B40"/>
    <w:rsid w:val="009D284C"/>
    <w:rsid w:val="009D32B2"/>
    <w:rsid w:val="009D5676"/>
    <w:rsid w:val="009E33DF"/>
    <w:rsid w:val="009F025F"/>
    <w:rsid w:val="009F0B34"/>
    <w:rsid w:val="009F7643"/>
    <w:rsid w:val="00A14478"/>
    <w:rsid w:val="00A23711"/>
    <w:rsid w:val="00A338AC"/>
    <w:rsid w:val="00A359C3"/>
    <w:rsid w:val="00A47173"/>
    <w:rsid w:val="00A51E41"/>
    <w:rsid w:val="00A66897"/>
    <w:rsid w:val="00A767B6"/>
    <w:rsid w:val="00A81843"/>
    <w:rsid w:val="00A87DC3"/>
    <w:rsid w:val="00A91BF1"/>
    <w:rsid w:val="00AA6139"/>
    <w:rsid w:val="00AB7493"/>
    <w:rsid w:val="00AC362A"/>
    <w:rsid w:val="00AC6D41"/>
    <w:rsid w:val="00AD781A"/>
    <w:rsid w:val="00AE305B"/>
    <w:rsid w:val="00AE3706"/>
    <w:rsid w:val="00B01B68"/>
    <w:rsid w:val="00B30916"/>
    <w:rsid w:val="00B310EA"/>
    <w:rsid w:val="00B34438"/>
    <w:rsid w:val="00B34E99"/>
    <w:rsid w:val="00B423CD"/>
    <w:rsid w:val="00B539A5"/>
    <w:rsid w:val="00B65FD1"/>
    <w:rsid w:val="00B7279A"/>
    <w:rsid w:val="00B83ADB"/>
    <w:rsid w:val="00B87706"/>
    <w:rsid w:val="00B917B8"/>
    <w:rsid w:val="00B9609E"/>
    <w:rsid w:val="00B969EC"/>
    <w:rsid w:val="00BA49D0"/>
    <w:rsid w:val="00BB0610"/>
    <w:rsid w:val="00BB54C0"/>
    <w:rsid w:val="00BC6907"/>
    <w:rsid w:val="00BC6D42"/>
    <w:rsid w:val="00BD2A01"/>
    <w:rsid w:val="00BD359D"/>
    <w:rsid w:val="00BE2A17"/>
    <w:rsid w:val="00BE67B0"/>
    <w:rsid w:val="00BE687D"/>
    <w:rsid w:val="00BF7877"/>
    <w:rsid w:val="00C11CB9"/>
    <w:rsid w:val="00C12AC5"/>
    <w:rsid w:val="00C227B0"/>
    <w:rsid w:val="00C256BB"/>
    <w:rsid w:val="00C371F4"/>
    <w:rsid w:val="00C44854"/>
    <w:rsid w:val="00C50BAB"/>
    <w:rsid w:val="00C563F0"/>
    <w:rsid w:val="00C648D7"/>
    <w:rsid w:val="00C66244"/>
    <w:rsid w:val="00C73B9F"/>
    <w:rsid w:val="00C864B5"/>
    <w:rsid w:val="00C93A66"/>
    <w:rsid w:val="00C9544D"/>
    <w:rsid w:val="00CA3DCA"/>
    <w:rsid w:val="00CB0FAD"/>
    <w:rsid w:val="00CB614E"/>
    <w:rsid w:val="00CD05FC"/>
    <w:rsid w:val="00CD23CF"/>
    <w:rsid w:val="00CD2430"/>
    <w:rsid w:val="00CE3EF4"/>
    <w:rsid w:val="00CF0C29"/>
    <w:rsid w:val="00CF2FE9"/>
    <w:rsid w:val="00CF5C72"/>
    <w:rsid w:val="00D00F1D"/>
    <w:rsid w:val="00D03BB1"/>
    <w:rsid w:val="00D04506"/>
    <w:rsid w:val="00D17168"/>
    <w:rsid w:val="00D17E78"/>
    <w:rsid w:val="00D337E4"/>
    <w:rsid w:val="00D3408E"/>
    <w:rsid w:val="00D35993"/>
    <w:rsid w:val="00D360A5"/>
    <w:rsid w:val="00D41A9E"/>
    <w:rsid w:val="00D43BD5"/>
    <w:rsid w:val="00D475EB"/>
    <w:rsid w:val="00D509DF"/>
    <w:rsid w:val="00D54925"/>
    <w:rsid w:val="00D62FB9"/>
    <w:rsid w:val="00D67D29"/>
    <w:rsid w:val="00D80FC5"/>
    <w:rsid w:val="00D8327F"/>
    <w:rsid w:val="00D84B65"/>
    <w:rsid w:val="00D85F97"/>
    <w:rsid w:val="00D97368"/>
    <w:rsid w:val="00DA163F"/>
    <w:rsid w:val="00DA184C"/>
    <w:rsid w:val="00DC5E98"/>
    <w:rsid w:val="00DC6965"/>
    <w:rsid w:val="00DD4E59"/>
    <w:rsid w:val="00DE6E4B"/>
    <w:rsid w:val="00E0094A"/>
    <w:rsid w:val="00E02418"/>
    <w:rsid w:val="00E02E52"/>
    <w:rsid w:val="00E06C07"/>
    <w:rsid w:val="00E1189B"/>
    <w:rsid w:val="00E23491"/>
    <w:rsid w:val="00E25ECE"/>
    <w:rsid w:val="00E34E0D"/>
    <w:rsid w:val="00E41B3C"/>
    <w:rsid w:val="00E522AC"/>
    <w:rsid w:val="00E577B3"/>
    <w:rsid w:val="00E67BFB"/>
    <w:rsid w:val="00E721A3"/>
    <w:rsid w:val="00E73F15"/>
    <w:rsid w:val="00E76B1B"/>
    <w:rsid w:val="00E813A0"/>
    <w:rsid w:val="00E82601"/>
    <w:rsid w:val="00E90707"/>
    <w:rsid w:val="00E9655B"/>
    <w:rsid w:val="00EA7C41"/>
    <w:rsid w:val="00EC2A60"/>
    <w:rsid w:val="00EC7AD8"/>
    <w:rsid w:val="00ED5994"/>
    <w:rsid w:val="00EE6BB2"/>
    <w:rsid w:val="00F0180B"/>
    <w:rsid w:val="00F07DD8"/>
    <w:rsid w:val="00F12E2C"/>
    <w:rsid w:val="00F24B56"/>
    <w:rsid w:val="00F32BB8"/>
    <w:rsid w:val="00F36214"/>
    <w:rsid w:val="00F40715"/>
    <w:rsid w:val="00F63D73"/>
    <w:rsid w:val="00F65C9E"/>
    <w:rsid w:val="00F75889"/>
    <w:rsid w:val="00F76097"/>
    <w:rsid w:val="00F8652A"/>
    <w:rsid w:val="00F92B22"/>
    <w:rsid w:val="00FA2227"/>
    <w:rsid w:val="00FA4D98"/>
    <w:rsid w:val="00FA7C03"/>
    <w:rsid w:val="00FA7DE4"/>
    <w:rsid w:val="00FC6A81"/>
    <w:rsid w:val="00FD0D67"/>
    <w:rsid w:val="00FD3ED7"/>
    <w:rsid w:val="00FE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638A67"/>
  <w15:docId w15:val="{58E3A898-759D-4397-855F-867FD5EB7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49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E25ECE"/>
  </w:style>
  <w:style w:type="paragraph" w:customStyle="1" w:styleId="Style2">
    <w:name w:val="Style2"/>
    <w:basedOn w:val="Normalny"/>
    <w:uiPriority w:val="99"/>
    <w:rsid w:val="00E25ECE"/>
    <w:pPr>
      <w:spacing w:line="374" w:lineRule="exact"/>
      <w:jc w:val="center"/>
    </w:pPr>
  </w:style>
  <w:style w:type="paragraph" w:customStyle="1" w:styleId="Style3">
    <w:name w:val="Style3"/>
    <w:basedOn w:val="Normalny"/>
    <w:uiPriority w:val="99"/>
    <w:rsid w:val="00E25ECE"/>
  </w:style>
  <w:style w:type="paragraph" w:customStyle="1" w:styleId="Style4">
    <w:name w:val="Style4"/>
    <w:basedOn w:val="Normalny"/>
    <w:uiPriority w:val="99"/>
    <w:rsid w:val="00E25ECE"/>
    <w:pPr>
      <w:spacing w:line="317" w:lineRule="exact"/>
      <w:jc w:val="center"/>
    </w:pPr>
  </w:style>
  <w:style w:type="paragraph" w:customStyle="1" w:styleId="Style5">
    <w:name w:val="Style5"/>
    <w:basedOn w:val="Normalny"/>
    <w:uiPriority w:val="99"/>
    <w:rsid w:val="00E25ECE"/>
    <w:pPr>
      <w:spacing w:line="317" w:lineRule="exact"/>
      <w:ind w:hanging="350"/>
      <w:jc w:val="both"/>
    </w:pPr>
  </w:style>
  <w:style w:type="paragraph" w:customStyle="1" w:styleId="Style6">
    <w:name w:val="Style6"/>
    <w:basedOn w:val="Normalny"/>
    <w:uiPriority w:val="99"/>
    <w:rsid w:val="00E25ECE"/>
    <w:pPr>
      <w:spacing w:line="317" w:lineRule="exact"/>
      <w:jc w:val="both"/>
    </w:pPr>
  </w:style>
  <w:style w:type="paragraph" w:customStyle="1" w:styleId="Style7">
    <w:name w:val="Style7"/>
    <w:basedOn w:val="Normalny"/>
    <w:uiPriority w:val="99"/>
    <w:rsid w:val="00E25ECE"/>
    <w:pPr>
      <w:spacing w:line="317" w:lineRule="exact"/>
      <w:ind w:hanging="331"/>
      <w:jc w:val="both"/>
    </w:pPr>
  </w:style>
  <w:style w:type="paragraph" w:customStyle="1" w:styleId="Style8">
    <w:name w:val="Style8"/>
    <w:basedOn w:val="Normalny"/>
    <w:uiPriority w:val="99"/>
    <w:rsid w:val="00E25ECE"/>
  </w:style>
  <w:style w:type="paragraph" w:customStyle="1" w:styleId="Style9">
    <w:name w:val="Style9"/>
    <w:basedOn w:val="Normalny"/>
    <w:uiPriority w:val="99"/>
    <w:rsid w:val="00E25ECE"/>
  </w:style>
  <w:style w:type="paragraph" w:customStyle="1" w:styleId="Style10">
    <w:name w:val="Style10"/>
    <w:basedOn w:val="Normalny"/>
    <w:uiPriority w:val="99"/>
    <w:rsid w:val="00E25ECE"/>
  </w:style>
  <w:style w:type="paragraph" w:customStyle="1" w:styleId="Style11">
    <w:name w:val="Style11"/>
    <w:basedOn w:val="Normalny"/>
    <w:uiPriority w:val="99"/>
    <w:rsid w:val="00E25ECE"/>
    <w:pPr>
      <w:spacing w:line="322" w:lineRule="exact"/>
      <w:ind w:hanging="355"/>
    </w:pPr>
  </w:style>
  <w:style w:type="character" w:customStyle="1" w:styleId="FontStyle13">
    <w:name w:val="Font Style13"/>
    <w:basedOn w:val="Domylnaczcionkaakapitu"/>
    <w:uiPriority w:val="99"/>
    <w:rsid w:val="00E25EC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Domylnaczcionkaakapitu"/>
    <w:uiPriority w:val="99"/>
    <w:rsid w:val="00E25E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Domylnaczcionkaakapitu"/>
    <w:uiPriority w:val="99"/>
    <w:rsid w:val="00E25ECE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E25EC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1">
    <w:name w:val="Font Style21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Domylnaczcionkaakapitu"/>
    <w:uiPriority w:val="99"/>
    <w:rsid w:val="00E25ECE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Domylnaczcionkaakapitu"/>
    <w:uiPriority w:val="99"/>
    <w:rsid w:val="00E25ECE"/>
    <w:rPr>
      <w:rFonts w:ascii="Times New Roman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3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37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3706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3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3706"/>
    <w:rPr>
      <w:rFonts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37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70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D23C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CD2430"/>
    <w:pPr>
      <w:ind w:left="720"/>
      <w:contextualSpacing/>
    </w:pPr>
  </w:style>
  <w:style w:type="character" w:customStyle="1" w:styleId="st">
    <w:name w:val="st"/>
    <w:basedOn w:val="Domylnaczcionkaakapitu"/>
    <w:rsid w:val="00E73F15"/>
  </w:style>
  <w:style w:type="paragraph" w:styleId="Nagwek">
    <w:name w:val="header"/>
    <w:basedOn w:val="Normalny"/>
    <w:link w:val="Nagwek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66F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C6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66F5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FF35-396A-4528-8A60-B23EB48E7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3E72</Template>
  <TotalTime>23</TotalTime>
  <Pages>4</Pages>
  <Words>1093</Words>
  <Characters>8593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REGULAMIN  ze zmianami 09-2012-OSTATECZNE.doc</vt:lpstr>
    </vt:vector>
  </TitlesOfParts>
  <Company>Uniwersytet Gdański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GULAMIN  ze zmianami 09-2012-OSTATECZNE.doc</dc:title>
  <dc:creator>Agnieszka Kromer</dc:creator>
  <cp:lastModifiedBy>Anna Pauli</cp:lastModifiedBy>
  <cp:revision>12</cp:revision>
  <cp:lastPrinted>2014-09-16T11:27:00Z</cp:lastPrinted>
  <dcterms:created xsi:type="dcterms:W3CDTF">2019-08-20T12:51:00Z</dcterms:created>
  <dcterms:modified xsi:type="dcterms:W3CDTF">2019-08-28T10:42:00Z</dcterms:modified>
</cp:coreProperties>
</file>